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C798A" w14:textId="77777777" w:rsidR="009A0541" w:rsidRDefault="00302E5C">
      <w:pPr>
        <w:pStyle w:val="affffff6"/>
        <w:framePr w:w="7955" w:wrap="notBeside" w:x="2206"/>
        <w:spacing w:before="62"/>
        <w:rPr>
          <w:rFonts w:hint="eastAsia"/>
        </w:rPr>
      </w:pPr>
      <w:bookmarkStart w:id="0" w:name="StdNo0"/>
      <w:r>
        <w:rPr>
          <w:rFonts w:hint="eastAsia"/>
          <w:sz w:val="76"/>
          <w:szCs w:val="76"/>
        </w:rPr>
        <w:t>团体标准</w:t>
      </w:r>
    </w:p>
    <w:bookmarkEnd w:id="0"/>
    <w:p w14:paraId="57BF7CD2" w14:textId="77777777" w:rsidR="009A0541" w:rsidRDefault="009A0541">
      <w:pPr>
        <w:pStyle w:val="22"/>
        <w:framePr w:w="4077" w:h="709" w:hRule="exact" w:wrap="notBeside" w:x="6482" w:y="3454"/>
        <w:rPr>
          <w:rFonts w:hAnsi="黑体" w:hint="eastAsia"/>
        </w:rPr>
      </w:pPr>
    </w:p>
    <w:p w14:paraId="68246E63" w14:textId="77777777" w:rsidR="009A0541" w:rsidRDefault="00302E5C">
      <w:pPr>
        <w:pStyle w:val="afffff5"/>
        <w:framePr w:h="8760" w:hRule="exact" w:wrap="notBeside"/>
        <w:spacing w:line="240" w:lineRule="auto"/>
        <w:rPr>
          <w:sz w:val="52"/>
          <w:szCs w:val="52"/>
        </w:rPr>
      </w:pPr>
      <w:bookmarkStart w:id="1" w:name="FY"/>
      <w:r>
        <w:rPr>
          <w:rFonts w:hint="eastAsia"/>
          <w:sz w:val="52"/>
          <w:szCs w:val="52"/>
        </w:rPr>
        <w:t>标准名称</w:t>
      </w:r>
    </w:p>
    <w:p w14:paraId="58ABAD98" w14:textId="68BA2CFA" w:rsidR="009A0541" w:rsidRDefault="009A0541">
      <w:pPr>
        <w:pStyle w:val="afffff4"/>
        <w:framePr w:h="8760" w:hRule="exact" w:wrap="notBeside"/>
        <w:rPr>
          <w:rFonts w:asciiTheme="minorEastAsia" w:eastAsiaTheme="minorEastAsia" w:hAnsiTheme="minorEastAsia" w:hint="eastAsia"/>
          <w:sz w:val="24"/>
          <w:szCs w:val="21"/>
        </w:rPr>
      </w:pPr>
    </w:p>
    <w:p w14:paraId="4D2F940F" w14:textId="77777777" w:rsidR="009A0541" w:rsidRDefault="009A0541">
      <w:pPr>
        <w:pStyle w:val="afffff4"/>
        <w:framePr w:h="8760" w:hRule="exact" w:wrap="notBeside"/>
        <w:rPr>
          <w:rFonts w:ascii="Times New Roman"/>
          <w:sz w:val="28"/>
          <w:szCs w:val="28"/>
        </w:rPr>
      </w:pPr>
    </w:p>
    <w:p w14:paraId="354FD63F" w14:textId="77777777" w:rsidR="009A0541" w:rsidRDefault="00302E5C">
      <w:pPr>
        <w:pStyle w:val="afffff4"/>
        <w:framePr w:h="8760" w:hRule="exact" w:wrap="notBeside"/>
        <w:rPr>
          <w:rFonts w:ascii="Times New Roman"/>
          <w:szCs w:val="28"/>
        </w:rPr>
      </w:pPr>
      <w:r>
        <w:rPr>
          <w:rFonts w:ascii="Times New Roman" w:hint="eastAsia"/>
          <w:szCs w:val="28"/>
        </w:rPr>
        <w:t>编制说明</w:t>
      </w:r>
    </w:p>
    <w:p w14:paraId="52DAFDB6" w14:textId="77777777" w:rsidR="009A0541" w:rsidRDefault="009A0541">
      <w:pPr>
        <w:pStyle w:val="afffff4"/>
        <w:framePr w:h="8760" w:hRule="exact" w:wrap="notBeside"/>
        <w:rPr>
          <w:shd w:val="pct10"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9A0541" w14:paraId="23ED8DA4" w14:textId="77777777">
        <w:tc>
          <w:tcPr>
            <w:tcW w:w="9855" w:type="dxa"/>
            <w:tcBorders>
              <w:top w:val="nil"/>
              <w:left w:val="nil"/>
              <w:bottom w:val="nil"/>
              <w:right w:val="nil"/>
            </w:tcBorders>
            <w:shd w:val="clear" w:color="auto" w:fill="auto"/>
          </w:tcPr>
          <w:p w14:paraId="36440C41" w14:textId="77777777" w:rsidR="009A0541" w:rsidRDefault="009A0541">
            <w:pPr>
              <w:pStyle w:val="afffff8"/>
              <w:framePr w:h="8760" w:hRule="exact" w:wrap="notBeside"/>
            </w:pPr>
          </w:p>
          <w:p w14:paraId="6B96EAFC" w14:textId="77777777" w:rsidR="009A0541" w:rsidRDefault="009A0541">
            <w:pPr>
              <w:pStyle w:val="afffff8"/>
              <w:framePr w:h="8760" w:hRule="exact" w:wrap="notBeside"/>
            </w:pPr>
          </w:p>
          <w:p w14:paraId="17C1A96E" w14:textId="77777777" w:rsidR="009A0541" w:rsidRDefault="009A0541">
            <w:pPr>
              <w:pStyle w:val="afffff8"/>
              <w:framePr w:h="8760" w:hRule="exact" w:wrap="notBeside"/>
            </w:pPr>
          </w:p>
          <w:p w14:paraId="7B8D9961" w14:textId="77777777" w:rsidR="009A0541" w:rsidRDefault="009A0541">
            <w:pPr>
              <w:pStyle w:val="afffff8"/>
              <w:framePr w:h="8760" w:hRule="exact" w:wrap="notBeside"/>
            </w:pPr>
          </w:p>
          <w:p w14:paraId="024215D4" w14:textId="77777777" w:rsidR="009A0541" w:rsidRDefault="009A0541">
            <w:pPr>
              <w:pStyle w:val="afffff8"/>
              <w:framePr w:h="8760" w:hRule="exact" w:wrap="notBeside"/>
            </w:pPr>
          </w:p>
          <w:p w14:paraId="3C4C1598" w14:textId="77777777" w:rsidR="009A0541" w:rsidRDefault="009A0541">
            <w:pPr>
              <w:pStyle w:val="afffff8"/>
              <w:framePr w:h="8760" w:hRule="exact" w:wrap="notBeside"/>
            </w:pPr>
          </w:p>
          <w:p w14:paraId="4DE54F2C" w14:textId="77777777" w:rsidR="009A0541" w:rsidRDefault="009A0541">
            <w:pPr>
              <w:pStyle w:val="afffff8"/>
              <w:framePr w:h="8760" w:hRule="exact" w:wrap="notBeside"/>
            </w:pPr>
          </w:p>
          <w:p w14:paraId="711B2B7D" w14:textId="77777777" w:rsidR="009A0541" w:rsidRDefault="009A0541">
            <w:pPr>
              <w:pStyle w:val="afffff8"/>
              <w:framePr w:h="8760" w:hRule="exact" w:wrap="notBeside"/>
            </w:pPr>
          </w:p>
          <w:p w14:paraId="3A6058D1" w14:textId="77777777" w:rsidR="009A0541" w:rsidRDefault="009A0541">
            <w:pPr>
              <w:pStyle w:val="afffff8"/>
              <w:framePr w:h="8760" w:hRule="exact" w:wrap="notBeside"/>
            </w:pPr>
          </w:p>
          <w:p w14:paraId="1D3C0DE3" w14:textId="77777777" w:rsidR="009A0541" w:rsidRDefault="00302E5C">
            <w:pPr>
              <w:pStyle w:val="afffff8"/>
              <w:framePr w:h="8760" w:hRule="exact" w:wrap="notBeside"/>
            </w:pPr>
            <w:r>
              <w:rPr>
                <w:rFonts w:hint="eastAsia"/>
              </w:rPr>
              <w:t>XXXX-XX-XX</w:t>
            </w:r>
          </w:p>
        </w:tc>
      </w:tr>
      <w:bookmarkEnd w:id="1"/>
    </w:tbl>
    <w:p w14:paraId="6B5F8DB0" w14:textId="77777777" w:rsidR="009A0541" w:rsidRDefault="009A0541"/>
    <w:p w14:paraId="4BCB9338" w14:textId="77777777" w:rsidR="009A0541" w:rsidRDefault="00302E5C">
      <w:r>
        <w:rPr>
          <w:noProof/>
        </w:rPr>
        <mc:AlternateContent>
          <mc:Choice Requires="wps">
            <w:drawing>
              <wp:anchor distT="0" distB="0" distL="114300" distR="114300" simplePos="0" relativeHeight="251659264" behindDoc="0" locked="0" layoutInCell="1" allowOverlap="1" wp14:anchorId="6CA86E78" wp14:editId="14A2E4B0">
                <wp:simplePos x="0" y="0"/>
                <wp:positionH relativeFrom="column">
                  <wp:posOffset>-3175</wp:posOffset>
                </wp:positionH>
                <wp:positionV relativeFrom="paragraph">
                  <wp:posOffset>2331085</wp:posOffset>
                </wp:positionV>
                <wp:extent cx="5969635" cy="0"/>
                <wp:effectExtent l="0" t="0" r="1270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479" cy="0"/>
                        </a:xfrm>
                        <a:prstGeom prst="line">
                          <a:avLst/>
                        </a:prstGeom>
                        <a:noFill/>
                        <a:ln w="9525">
                          <a:solidFill>
                            <a:srgbClr val="000000"/>
                          </a:solidFill>
                          <a:round/>
                        </a:ln>
                      </wps:spPr>
                      <wps:bodyPr/>
                    </wps:wsp>
                  </a:graphicData>
                </a:graphic>
              </wp:anchor>
            </w:drawing>
          </mc:Choice>
          <mc:Fallback>
            <w:pict>
              <v:line w14:anchorId="4DB6D0E0" id="Line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pt,183.55pt" to="469.8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"/>
            </w:pict>
          </mc:Fallback>
        </mc:AlternateContent>
      </w:r>
      <w:r>
        <w:rPr>
          <w:rFonts w:hint="eastAsia"/>
        </w:rPr>
        <w:tab/>
      </w:r>
    </w:p>
    <w:p w14:paraId="5BDBB5F7" w14:textId="77777777" w:rsidR="009A0541" w:rsidRDefault="009A0541"/>
    <w:p w14:paraId="16E0B0C8" w14:textId="77777777" w:rsidR="009A0541" w:rsidRDefault="009A0541"/>
    <w:p w14:paraId="44EA9949" w14:textId="77777777" w:rsidR="009A0541" w:rsidRDefault="009A0541"/>
    <w:p w14:paraId="77075AEF" w14:textId="77777777" w:rsidR="009A0541" w:rsidRDefault="009A0541"/>
    <w:p w14:paraId="703885B9" w14:textId="77777777" w:rsidR="009A0541" w:rsidRDefault="009A0541"/>
    <w:p w14:paraId="436EF0A2" w14:textId="77777777" w:rsidR="009A0541" w:rsidRDefault="009A0541"/>
    <w:p w14:paraId="12125C62" w14:textId="77777777" w:rsidR="009A0541" w:rsidRDefault="009A0541"/>
    <w:p w14:paraId="656ED3CC" w14:textId="77777777" w:rsidR="009A0541" w:rsidRDefault="009A0541"/>
    <w:p w14:paraId="67C01BCA" w14:textId="77777777" w:rsidR="009A0541" w:rsidRDefault="009A0541">
      <w:pPr>
        <w:pStyle w:val="TOC1"/>
        <w:rPr>
          <w:rFonts w:hint="eastAsia"/>
        </w:rPr>
      </w:pPr>
    </w:p>
    <w:p w14:paraId="4FF6F6B0" w14:textId="77777777" w:rsidR="009A0541" w:rsidRDefault="00302E5C">
      <w:pPr>
        <w:adjustRightInd w:val="0"/>
        <w:snapToGrid w:val="0"/>
        <w:spacing w:line="240" w:lineRule="atLeast"/>
        <w:jc w:val="center"/>
        <w:rPr>
          <w:rFonts w:eastAsia="方正小标宋简体"/>
          <w:sz w:val="30"/>
          <w:szCs w:val="30"/>
        </w:rPr>
      </w:pPr>
      <w:r>
        <w:rPr>
          <w:rFonts w:eastAsia="方正小标宋简体" w:hint="eastAsia"/>
          <w:sz w:val="30"/>
          <w:szCs w:val="30"/>
        </w:rPr>
        <w:t>《</w:t>
      </w:r>
      <w:r>
        <w:rPr>
          <w:rFonts w:eastAsia="方正小标宋简体" w:hint="eastAsia"/>
          <w:sz w:val="30"/>
          <w:szCs w:val="30"/>
        </w:rPr>
        <w:t>XXXX</w:t>
      </w:r>
      <w:r>
        <w:rPr>
          <w:rFonts w:eastAsia="方正小标宋简体" w:hint="eastAsia"/>
          <w:sz w:val="30"/>
          <w:szCs w:val="30"/>
        </w:rPr>
        <w:t>》</w:t>
      </w:r>
    </w:p>
    <w:p w14:paraId="5062A3C4" w14:textId="75A2394E" w:rsidR="009A0541" w:rsidRDefault="00302E5C">
      <w:pPr>
        <w:adjustRightInd w:val="0"/>
        <w:snapToGrid w:val="0"/>
        <w:spacing w:line="240" w:lineRule="atLeast"/>
        <w:jc w:val="center"/>
        <w:rPr>
          <w:rFonts w:asciiTheme="minorEastAsia" w:eastAsiaTheme="minorEastAsia" w:hAnsiTheme="minorEastAsia" w:hint="eastAsia"/>
          <w:sz w:val="30"/>
          <w:szCs w:val="30"/>
        </w:rPr>
      </w:pPr>
      <w:r>
        <w:rPr>
          <w:rFonts w:asciiTheme="minorEastAsia" w:eastAsiaTheme="minorEastAsia" w:hAnsiTheme="minorEastAsia" w:hint="eastAsia"/>
          <w:sz w:val="30"/>
          <w:szCs w:val="30"/>
        </w:rPr>
        <w:t>编制说明</w:t>
      </w:r>
    </w:p>
    <w:p w14:paraId="73316A45" w14:textId="77777777" w:rsidR="009A0541" w:rsidRDefault="009A0541">
      <w:pPr>
        <w:rPr>
          <w:rFonts w:eastAsia="仿宋_GB2312"/>
          <w:sz w:val="32"/>
          <w:szCs w:val="32"/>
        </w:rPr>
      </w:pPr>
    </w:p>
    <w:p w14:paraId="49C6D1A0"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 xml:space="preserve">1  </w:t>
      </w:r>
      <w:r>
        <w:rPr>
          <w:rFonts w:ascii="仿宋" w:eastAsia="仿宋" w:hAnsi="仿宋" w:cs="仿宋" w:hint="eastAsia"/>
          <w:b/>
          <w:spacing w:val="6"/>
          <w:sz w:val="24"/>
        </w:rPr>
        <w:t>任务来源、协作单位</w:t>
      </w:r>
    </w:p>
    <w:p w14:paraId="6B64CB01" w14:textId="77777777" w:rsidR="009A0541" w:rsidRDefault="00302E5C">
      <w:pPr>
        <w:spacing w:line="300" w:lineRule="auto"/>
        <w:rPr>
          <w:rFonts w:ascii="仿宋" w:eastAsia="仿宋" w:hAnsi="仿宋" w:cs="仿宋" w:hint="eastAsia"/>
          <w:b/>
          <w:spacing w:val="6"/>
          <w:sz w:val="24"/>
        </w:rPr>
      </w:pPr>
      <w:r>
        <w:rPr>
          <w:rFonts w:ascii="仿宋" w:eastAsia="仿宋" w:hAnsi="仿宋" w:cs="仿宋" w:hint="eastAsia"/>
          <w:b/>
          <w:sz w:val="24"/>
        </w:rPr>
        <w:t xml:space="preserve">1.1  </w:t>
      </w:r>
      <w:r>
        <w:rPr>
          <w:rFonts w:ascii="仿宋" w:eastAsia="仿宋" w:hAnsi="仿宋" w:cs="仿宋" w:hint="eastAsia"/>
          <w:b/>
          <w:spacing w:val="6"/>
          <w:sz w:val="24"/>
        </w:rPr>
        <w:t>任务来源</w:t>
      </w:r>
    </w:p>
    <w:p w14:paraId="14CCC413" w14:textId="77777777" w:rsidR="009A0541" w:rsidRDefault="00302E5C">
      <w:pPr>
        <w:spacing w:line="30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写出协会下达计划的批次，项目名称、项目编号、项目期限、提出单位的信息等。）</w:t>
      </w:r>
    </w:p>
    <w:p w14:paraId="0E8AD729" w14:textId="77777777" w:rsidR="009A0541" w:rsidRDefault="00302E5C">
      <w:pPr>
        <w:spacing w:line="300" w:lineRule="auto"/>
        <w:rPr>
          <w:rFonts w:ascii="仿宋" w:eastAsia="仿宋" w:hAnsi="仿宋" w:cs="仿宋" w:hint="eastAsia"/>
          <w:b/>
          <w:spacing w:val="6"/>
          <w:sz w:val="24"/>
        </w:rPr>
      </w:pPr>
      <w:r>
        <w:rPr>
          <w:rFonts w:ascii="仿宋" w:eastAsia="仿宋" w:hAnsi="仿宋" w:cs="仿宋" w:hint="eastAsia"/>
          <w:b/>
          <w:spacing w:val="6"/>
          <w:sz w:val="24"/>
        </w:rPr>
        <w:t>1.2  协作单位</w:t>
      </w:r>
    </w:p>
    <w:p w14:paraId="7F6CF397" w14:textId="77777777" w:rsidR="009A0541" w:rsidRDefault="00302E5C">
      <w:pPr>
        <w:spacing w:line="30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写出牵头单位及参编单位信息。）</w:t>
      </w:r>
    </w:p>
    <w:p w14:paraId="11C9F4CC" w14:textId="77777777" w:rsidR="009A0541" w:rsidRDefault="009A0541">
      <w:pPr>
        <w:spacing w:line="300" w:lineRule="auto"/>
        <w:rPr>
          <w:rFonts w:ascii="仿宋" w:eastAsia="仿宋" w:hAnsi="仿宋" w:cs="仿宋" w:hint="eastAsia"/>
          <w:spacing w:val="6"/>
          <w:sz w:val="24"/>
        </w:rPr>
      </w:pPr>
    </w:p>
    <w:p w14:paraId="0BC10337"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2  编制工作组简况</w:t>
      </w:r>
    </w:p>
    <w:p w14:paraId="06A504F0"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2.1  编制工作组及其成员情况</w:t>
      </w:r>
    </w:p>
    <w:p w14:paraId="03BB2842" w14:textId="77777777" w:rsidR="009A0541" w:rsidRDefault="00302E5C">
      <w:pPr>
        <w:spacing w:line="30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说明编制组的构成，如“业主单位、建设单位、设计单位、生产单位、科研院所、检验认证机构”等。）</w:t>
      </w:r>
    </w:p>
    <w:p w14:paraId="3E0420E0"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2.2  标准主要起草人及其所做的工作</w:t>
      </w:r>
    </w:p>
    <w:p w14:paraId="3F6E145B" w14:textId="77777777" w:rsidR="009A0541" w:rsidRDefault="00302E5C">
      <w:pPr>
        <w:spacing w:line="300" w:lineRule="auto"/>
        <w:rPr>
          <w:rFonts w:ascii="仿宋" w:eastAsia="仿宋" w:hAnsi="仿宋" w:cs="仿宋" w:hint="eastAsia"/>
          <w:sz w:val="24"/>
        </w:rPr>
      </w:pPr>
      <w:r>
        <w:rPr>
          <w:rFonts w:ascii="仿宋" w:eastAsia="仿宋" w:hAnsi="仿宋" w:cs="仿宋" w:hint="eastAsia"/>
          <w:sz w:val="24"/>
        </w:rPr>
        <w:t>（明确起草人及工作任务，建议分工明确到章节。）</w:t>
      </w:r>
    </w:p>
    <w:p w14:paraId="7D0FBEDF"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3  起草阶段的主要工作内容</w:t>
      </w:r>
    </w:p>
    <w:p w14:paraId="601A6CB7" w14:textId="77777777" w:rsidR="009A0541" w:rsidRDefault="00302E5C">
      <w:pPr>
        <w:spacing w:line="30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w:t>
      </w:r>
      <w:r>
        <w:rPr>
          <w:rFonts w:ascii="仿宋" w:eastAsia="仿宋" w:hAnsi="仿宋" w:cs="仿宋" w:hint="eastAsia"/>
          <w:sz w:val="24"/>
          <w:highlight w:val="lightGray"/>
        </w:rPr>
        <w:t>讲清标准的编制过程，明确意见已获得充分沟通，</w:t>
      </w:r>
      <w:r>
        <w:rPr>
          <w:rFonts w:ascii="仿宋" w:eastAsia="仿宋" w:hAnsi="仿宋" w:cs="仿宋" w:hint="eastAsia"/>
          <w:spacing w:val="6"/>
          <w:sz w:val="24"/>
          <w:highlight w:val="lightGray"/>
        </w:rPr>
        <w:t>包括但不限于编制过程信息；各阶段主要争议问题的处理情况，征求意见或审查意见的处理情况；送审稿编写情况、审查</w:t>
      </w:r>
      <w:proofErr w:type="gramStart"/>
      <w:r>
        <w:rPr>
          <w:rFonts w:ascii="仿宋" w:eastAsia="仿宋" w:hAnsi="仿宋" w:cs="仿宋" w:hint="eastAsia"/>
          <w:spacing w:val="6"/>
          <w:sz w:val="24"/>
          <w:highlight w:val="lightGray"/>
        </w:rPr>
        <w:t>后标准</w:t>
      </w:r>
      <w:proofErr w:type="gramEnd"/>
      <w:r>
        <w:rPr>
          <w:rFonts w:ascii="仿宋" w:eastAsia="仿宋" w:hAnsi="仿宋" w:cs="仿宋" w:hint="eastAsia"/>
          <w:spacing w:val="6"/>
          <w:sz w:val="24"/>
          <w:highlight w:val="lightGray"/>
        </w:rPr>
        <w:t>内容修改情况等）</w:t>
      </w:r>
    </w:p>
    <w:p w14:paraId="70C9A47C" w14:textId="77777777" w:rsidR="009A0541" w:rsidRDefault="009A0541">
      <w:pPr>
        <w:spacing w:line="300" w:lineRule="auto"/>
        <w:rPr>
          <w:rFonts w:ascii="仿宋" w:eastAsia="仿宋" w:hAnsi="仿宋" w:cs="仿宋" w:hint="eastAsia"/>
          <w:sz w:val="24"/>
        </w:rPr>
      </w:pPr>
    </w:p>
    <w:p w14:paraId="02B81A7E"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4  标准编制原则及与国家法律法规和强制性标准及有关标准的关系</w:t>
      </w:r>
    </w:p>
    <w:p w14:paraId="6BDD078C" w14:textId="77777777" w:rsidR="009A0541" w:rsidRDefault="009A0541">
      <w:pPr>
        <w:spacing w:line="300" w:lineRule="auto"/>
        <w:rPr>
          <w:rFonts w:ascii="仿宋" w:eastAsia="仿宋" w:hAnsi="仿宋" w:cs="仿宋" w:hint="eastAsia"/>
          <w:spacing w:val="6"/>
          <w:sz w:val="24"/>
        </w:rPr>
      </w:pPr>
    </w:p>
    <w:p w14:paraId="19777369" w14:textId="77777777" w:rsidR="009A0541" w:rsidRDefault="00302E5C">
      <w:pPr>
        <w:spacing w:line="30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4.1 建议从统一性、协调性、适用性、一致性、规范性、目标性等方面写编制原则；</w:t>
      </w:r>
    </w:p>
    <w:p w14:paraId="16933CC4" w14:textId="77777777" w:rsidR="009A0541" w:rsidRDefault="00302E5C">
      <w:pPr>
        <w:spacing w:line="30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建议从目的性原则、性能特性原则、可证实性原则的角度</w:t>
      </w:r>
      <w:proofErr w:type="gramStart"/>
      <w:r>
        <w:rPr>
          <w:rFonts w:ascii="仿宋" w:eastAsia="仿宋" w:hAnsi="仿宋" w:cs="仿宋" w:hint="eastAsia"/>
          <w:spacing w:val="6"/>
          <w:sz w:val="24"/>
          <w:highlight w:val="lightGray"/>
        </w:rPr>
        <w:t>写确定</w:t>
      </w:r>
      <w:proofErr w:type="gramEnd"/>
      <w:r>
        <w:rPr>
          <w:rFonts w:ascii="仿宋" w:eastAsia="仿宋" w:hAnsi="仿宋" w:cs="仿宋" w:hint="eastAsia"/>
          <w:spacing w:val="6"/>
          <w:sz w:val="24"/>
          <w:highlight w:val="lightGray"/>
        </w:rPr>
        <w:t>技术要素的原则。</w:t>
      </w:r>
    </w:p>
    <w:p w14:paraId="298EF8D5" w14:textId="77777777" w:rsidR="009A0541" w:rsidRDefault="00302E5C">
      <w:pPr>
        <w:spacing w:line="30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4.2 写出本标准与标准编制和实施过程涉及到的法律法规、强制性标准的关系。</w:t>
      </w:r>
    </w:p>
    <w:p w14:paraId="6CECBDBF" w14:textId="77777777" w:rsidR="009A0541" w:rsidRDefault="00302E5C">
      <w:pPr>
        <w:spacing w:line="30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4.3 写出本标准与上位标准或其他相关标准相比较，主要技术指标的不同点，如：填补空白、在</w:t>
      </w:r>
      <w:proofErr w:type="gramStart"/>
      <w:r>
        <w:rPr>
          <w:rFonts w:ascii="仿宋" w:eastAsia="仿宋" w:hAnsi="仿宋" w:cs="仿宋" w:hint="eastAsia"/>
          <w:spacing w:val="6"/>
          <w:sz w:val="24"/>
          <w:highlight w:val="lightGray"/>
        </w:rPr>
        <w:t>某标准</w:t>
      </w:r>
      <w:proofErr w:type="gramEnd"/>
      <w:r>
        <w:rPr>
          <w:rFonts w:ascii="仿宋" w:eastAsia="仿宋" w:hAnsi="仿宋" w:cs="仿宋" w:hint="eastAsia"/>
          <w:spacing w:val="6"/>
          <w:sz w:val="24"/>
          <w:highlight w:val="lightGray"/>
        </w:rPr>
        <w:t>的基础上细化、提升等。）</w:t>
      </w:r>
    </w:p>
    <w:p w14:paraId="51383555"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5  标准主要技术内容的论据或依据；修订标准时，应增加新、旧标准水平的对比情况</w:t>
      </w:r>
    </w:p>
    <w:p w14:paraId="7462DBE9"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5.1  标准主要技术内容的论据或依据</w:t>
      </w:r>
    </w:p>
    <w:p w14:paraId="0F9B7847" w14:textId="77777777" w:rsidR="009A0541" w:rsidRDefault="00302E5C">
      <w:pPr>
        <w:spacing w:line="30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论据如技术指标、参数、公式、性能要求、实验方法、检验规则等；依据包括试验、统计数据。</w:t>
      </w:r>
    </w:p>
    <w:p w14:paraId="5A61EE5E" w14:textId="77777777" w:rsidR="009A0541" w:rsidRDefault="00302E5C">
      <w:pPr>
        <w:spacing w:line="360" w:lineRule="auto"/>
        <w:ind w:firstLineChars="200" w:firstLine="480"/>
        <w:rPr>
          <w:rFonts w:ascii="仿宋" w:eastAsia="仿宋" w:hAnsi="仿宋" w:cs="仿宋" w:hint="eastAsia"/>
          <w:spacing w:val="6"/>
          <w:sz w:val="24"/>
          <w:highlight w:val="lightGray"/>
        </w:rPr>
      </w:pPr>
      <w:r>
        <w:rPr>
          <w:rFonts w:ascii="仿宋" w:eastAsia="仿宋" w:hAnsi="仿宋" w:cs="仿宋" w:hint="eastAsia"/>
          <w:sz w:val="24"/>
          <w:highlight w:val="lightGray"/>
        </w:rPr>
        <w:t>说明标准的技术思路，明确主要技术内容及其确定依据，</w:t>
      </w:r>
      <w:r>
        <w:rPr>
          <w:rFonts w:ascii="仿宋" w:eastAsia="仿宋" w:hAnsi="仿宋" w:cs="仿宋" w:hint="eastAsia"/>
          <w:spacing w:val="6"/>
          <w:sz w:val="24"/>
          <w:highlight w:val="lightGray"/>
        </w:rPr>
        <w:t>主要编写“标准为什么这样规定”，可从以下四方面的角度编写：</w:t>
      </w:r>
    </w:p>
    <w:p w14:paraId="7A027D49" w14:textId="77777777" w:rsidR="009A0541" w:rsidRDefault="00302E5C">
      <w:pPr>
        <w:spacing w:line="360" w:lineRule="auto"/>
        <w:ind w:firstLineChars="200" w:firstLine="504"/>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一是理论依据，如新的原理、新的方案、新的模型、新的技术要求等；</w:t>
      </w:r>
    </w:p>
    <w:p w14:paraId="4C8D645C" w14:textId="77777777" w:rsidR="009A0541" w:rsidRDefault="00302E5C">
      <w:pPr>
        <w:spacing w:line="360" w:lineRule="auto"/>
        <w:ind w:firstLineChars="200" w:firstLine="504"/>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lastRenderedPageBreak/>
        <w:t>二是试验依据，例如试验验证情况及结论；</w:t>
      </w:r>
    </w:p>
    <w:p w14:paraId="67500D96" w14:textId="77777777" w:rsidR="009A0541" w:rsidRDefault="00302E5C">
      <w:pPr>
        <w:spacing w:line="360" w:lineRule="auto"/>
        <w:ind w:firstLineChars="200" w:firstLine="504"/>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三是数据依据，例如基于数据样本的统计分析结论；</w:t>
      </w:r>
    </w:p>
    <w:p w14:paraId="0526307A" w14:textId="77777777" w:rsidR="009A0541" w:rsidRDefault="00302E5C">
      <w:pPr>
        <w:spacing w:line="360" w:lineRule="auto"/>
        <w:ind w:firstLineChars="200" w:firstLine="504"/>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四是实践依据，例如经过多型产品应用验证获得结论、经验等。</w:t>
      </w:r>
    </w:p>
    <w:p w14:paraId="251E6AE6" w14:textId="77777777" w:rsidR="009A0541" w:rsidRDefault="00302E5C">
      <w:pPr>
        <w:spacing w:line="360" w:lineRule="auto"/>
        <w:ind w:firstLineChars="200" w:firstLine="504"/>
        <w:rPr>
          <w:rFonts w:ascii="仿宋" w:eastAsia="仿宋" w:hAnsi="仿宋" w:cs="仿宋" w:hint="eastAsia"/>
          <w:color w:val="FF0000"/>
          <w:spacing w:val="6"/>
          <w:sz w:val="24"/>
          <w:highlight w:val="lightGray"/>
        </w:rPr>
      </w:pPr>
      <w:r>
        <w:rPr>
          <w:rFonts w:ascii="仿宋" w:eastAsia="仿宋" w:hAnsi="仿宋" w:cs="仿宋" w:hint="eastAsia"/>
          <w:color w:val="FF0000"/>
          <w:spacing w:val="6"/>
          <w:sz w:val="24"/>
          <w:highlight w:val="lightGray"/>
        </w:rPr>
        <w:t>以上根据各标准的实际情况选择编写）</w:t>
      </w:r>
    </w:p>
    <w:p w14:paraId="1AF7C456" w14:textId="77777777" w:rsidR="009A0541" w:rsidRDefault="009A0541">
      <w:pPr>
        <w:spacing w:line="300" w:lineRule="auto"/>
        <w:rPr>
          <w:rFonts w:ascii="仿宋" w:eastAsia="仿宋" w:hAnsi="仿宋" w:cs="仿宋" w:hint="eastAsia"/>
          <w:spacing w:val="6"/>
          <w:sz w:val="24"/>
        </w:rPr>
      </w:pPr>
    </w:p>
    <w:p w14:paraId="2E33D55C"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5.2  修订标准时，应增加新、旧标准水平的对比</w:t>
      </w:r>
    </w:p>
    <w:p w14:paraId="158CF427" w14:textId="77777777" w:rsidR="009A0541" w:rsidRDefault="009A0541">
      <w:pPr>
        <w:spacing w:line="300" w:lineRule="auto"/>
        <w:rPr>
          <w:rFonts w:ascii="仿宋" w:eastAsia="仿宋" w:hAnsi="仿宋" w:cs="仿宋" w:hint="eastAsia"/>
          <w:spacing w:val="6"/>
          <w:sz w:val="24"/>
        </w:rPr>
      </w:pPr>
    </w:p>
    <w:p w14:paraId="5B7F4BD1"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6  主要试验（验证）的分析、综述报告，技术经济论证，预期的经济效果</w:t>
      </w:r>
    </w:p>
    <w:p w14:paraId="3D8C6DFD"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6.1  主要试验（验证）的分析</w:t>
      </w:r>
    </w:p>
    <w:p w14:paraId="4F644D50" w14:textId="77777777" w:rsidR="009A0541" w:rsidRDefault="00302E5C">
      <w:pPr>
        <w:spacing w:line="30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说明试验验证工作开展情况、试验验证报告或分析验证报告等。）</w:t>
      </w:r>
    </w:p>
    <w:p w14:paraId="55F6DE10"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6.2  综述报告</w:t>
      </w:r>
    </w:p>
    <w:p w14:paraId="7AB1EA25" w14:textId="77777777" w:rsidR="009A0541" w:rsidRDefault="009A0541">
      <w:pPr>
        <w:spacing w:line="300" w:lineRule="auto"/>
        <w:rPr>
          <w:rFonts w:ascii="仿宋" w:eastAsia="仿宋" w:hAnsi="仿宋" w:cs="仿宋" w:hint="eastAsia"/>
          <w:spacing w:val="6"/>
          <w:sz w:val="24"/>
        </w:rPr>
      </w:pPr>
    </w:p>
    <w:p w14:paraId="16708195"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6.3  技术经济论证</w:t>
      </w:r>
    </w:p>
    <w:p w14:paraId="7527F995" w14:textId="77777777" w:rsidR="009A0541" w:rsidRDefault="009A0541">
      <w:pPr>
        <w:spacing w:line="300" w:lineRule="auto"/>
        <w:rPr>
          <w:rFonts w:ascii="仿宋" w:eastAsia="仿宋" w:hAnsi="仿宋" w:cs="仿宋" w:hint="eastAsia"/>
          <w:spacing w:val="6"/>
          <w:sz w:val="24"/>
        </w:rPr>
      </w:pPr>
    </w:p>
    <w:p w14:paraId="199EBBC6"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6.4  预期的经济效果</w:t>
      </w:r>
    </w:p>
    <w:p w14:paraId="79964B1B" w14:textId="77777777" w:rsidR="009A0541" w:rsidRDefault="00302E5C">
      <w:pPr>
        <w:spacing w:line="30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说明该标准实施后能带来的经济效益。）</w:t>
      </w:r>
    </w:p>
    <w:p w14:paraId="15CC4325"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7  采用国际标准的程度及水平的简要说明</w:t>
      </w:r>
    </w:p>
    <w:p w14:paraId="5838B17D" w14:textId="77777777" w:rsidR="009A0541" w:rsidRDefault="00302E5C">
      <w:pPr>
        <w:spacing w:line="30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协会团体标准要采用国际标准或国外标准前，需先解决版权问题。因此非必要，不采标。）</w:t>
      </w:r>
    </w:p>
    <w:p w14:paraId="11FDFA74"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8  重大分歧意见的处理经过和依据</w:t>
      </w:r>
    </w:p>
    <w:p w14:paraId="577DF926" w14:textId="77777777" w:rsidR="009A0541" w:rsidRDefault="00302E5C">
      <w:pPr>
        <w:spacing w:line="36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什么时候在什么阶段与什么单位就标准的什么内容出现了重大分歧；分歧意见是什么；主编单位采取了什么方式与意见提出单位（或提出专家）进行沟通协商，达成什么样的结果；在标准中如何体现。）</w:t>
      </w:r>
    </w:p>
    <w:p w14:paraId="16CC0BD0" w14:textId="77777777" w:rsidR="009A0541" w:rsidRDefault="009A0541">
      <w:pPr>
        <w:spacing w:line="300" w:lineRule="auto"/>
        <w:rPr>
          <w:rFonts w:ascii="仿宋" w:eastAsia="仿宋" w:hAnsi="仿宋" w:cs="仿宋" w:hint="eastAsia"/>
          <w:spacing w:val="6"/>
          <w:sz w:val="24"/>
        </w:rPr>
      </w:pPr>
    </w:p>
    <w:p w14:paraId="2CEDD858"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9  贯彻标准的要求和措施建议（包括组织措施、技术措施、过渡办法等内容）</w:t>
      </w:r>
    </w:p>
    <w:p w14:paraId="3B918122" w14:textId="77777777" w:rsidR="009A0541" w:rsidRDefault="00302E5C">
      <w:pPr>
        <w:spacing w:line="30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w:t>
      </w:r>
      <w:r>
        <w:rPr>
          <w:rFonts w:ascii="仿宋" w:eastAsia="仿宋" w:hAnsi="仿宋" w:cs="仿宋" w:hint="eastAsia"/>
          <w:sz w:val="24"/>
          <w:highlight w:val="lightGray"/>
        </w:rPr>
        <w:t>标准培训工作的要求和建议；关于推广应用标准的手段和方式建议；关于标准贯彻效果检查和评估的建议。</w:t>
      </w:r>
      <w:r>
        <w:rPr>
          <w:rFonts w:ascii="仿宋" w:eastAsia="仿宋" w:hAnsi="仿宋" w:cs="仿宋" w:hint="eastAsia"/>
          <w:spacing w:val="6"/>
          <w:sz w:val="24"/>
          <w:highlight w:val="lightGray"/>
        </w:rPr>
        <w:t>）</w:t>
      </w:r>
    </w:p>
    <w:p w14:paraId="5813D509" w14:textId="77777777" w:rsidR="009A0541" w:rsidRDefault="009A0541">
      <w:pPr>
        <w:spacing w:line="360" w:lineRule="auto"/>
        <w:ind w:firstLineChars="200" w:firstLine="504"/>
        <w:rPr>
          <w:rFonts w:ascii="仿宋" w:eastAsia="仿宋" w:hAnsi="仿宋" w:cs="仿宋" w:hint="eastAsia"/>
          <w:spacing w:val="6"/>
          <w:sz w:val="24"/>
        </w:rPr>
      </w:pPr>
    </w:p>
    <w:p w14:paraId="0BE09264"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10  其他应予说明的事项，如涉及专利的处理等</w:t>
      </w:r>
    </w:p>
    <w:p w14:paraId="415CAAD2" w14:textId="77777777" w:rsidR="009A0541" w:rsidRDefault="00302E5C">
      <w:pPr>
        <w:spacing w:line="300" w:lineRule="auto"/>
        <w:rPr>
          <w:rFonts w:ascii="仿宋" w:eastAsia="仿宋" w:hAnsi="仿宋" w:cs="仿宋" w:hint="eastAsia"/>
          <w:sz w:val="24"/>
          <w:highlight w:val="lightGray"/>
        </w:rPr>
      </w:pPr>
      <w:r>
        <w:rPr>
          <w:rFonts w:ascii="仿宋" w:eastAsia="仿宋" w:hAnsi="仿宋" w:cs="仿宋" w:hint="eastAsia"/>
          <w:sz w:val="24"/>
          <w:highlight w:val="lightGray"/>
        </w:rPr>
        <w:t>（写出项目变更信息等。</w:t>
      </w:r>
    </w:p>
    <w:p w14:paraId="1B11FF60" w14:textId="77777777" w:rsidR="009A0541" w:rsidRDefault="00302E5C">
      <w:pPr>
        <w:spacing w:line="360" w:lineRule="auto"/>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写出标准与专利的关系。只有符合下列条件时才考虑在标准中纳入专利 ：</w:t>
      </w:r>
    </w:p>
    <w:p w14:paraId="1C7ECB7C" w14:textId="77777777" w:rsidR="009A0541" w:rsidRDefault="00302E5C">
      <w:pPr>
        <w:spacing w:line="360" w:lineRule="auto"/>
        <w:ind w:firstLineChars="200" w:firstLine="504"/>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一是从技术角度考虑确实无法避免涉及专利，即涉及的是必要专利；</w:t>
      </w:r>
    </w:p>
    <w:p w14:paraId="47512412" w14:textId="77777777" w:rsidR="009A0541" w:rsidRDefault="00302E5C">
      <w:pPr>
        <w:spacing w:line="360" w:lineRule="auto"/>
        <w:ind w:firstLineChars="200" w:firstLine="504"/>
        <w:rPr>
          <w:rFonts w:ascii="仿宋" w:eastAsia="仿宋" w:hAnsi="仿宋" w:cs="仿宋" w:hint="eastAsia"/>
          <w:spacing w:val="6"/>
          <w:sz w:val="24"/>
          <w:highlight w:val="lightGray"/>
        </w:rPr>
      </w:pPr>
      <w:r>
        <w:rPr>
          <w:rFonts w:ascii="仿宋" w:eastAsia="仿宋" w:hAnsi="仿宋" w:cs="仿宋" w:hint="eastAsia"/>
          <w:spacing w:val="6"/>
          <w:sz w:val="24"/>
          <w:highlight w:val="lightGray"/>
        </w:rPr>
        <w:t>二是专利持有人在自愿的基础上，向标准发布机构提交书面声明，同意可以免费使用其专利，或愿意同任何申请人在合理且无歧视的条款和条件下就专利授权许可进</w:t>
      </w:r>
      <w:r>
        <w:rPr>
          <w:rFonts w:ascii="仿宋" w:eastAsia="仿宋" w:hAnsi="仿宋" w:cs="仿宋" w:hint="eastAsia"/>
          <w:spacing w:val="6"/>
          <w:sz w:val="24"/>
          <w:highlight w:val="lightGray"/>
        </w:rPr>
        <w:lastRenderedPageBreak/>
        <w:t>行谈判。</w:t>
      </w:r>
    </w:p>
    <w:p w14:paraId="0EE1A015" w14:textId="77777777" w:rsidR="009A0541" w:rsidRDefault="00302E5C">
      <w:pPr>
        <w:spacing w:line="360" w:lineRule="auto"/>
        <w:ind w:firstLineChars="200" w:firstLine="504"/>
        <w:rPr>
          <w:rFonts w:ascii="仿宋" w:eastAsia="仿宋" w:hAnsi="仿宋" w:cs="仿宋" w:hint="eastAsia"/>
          <w:sz w:val="24"/>
          <w:highlight w:val="lightGray"/>
        </w:rPr>
      </w:pPr>
      <w:r>
        <w:rPr>
          <w:rFonts w:ascii="仿宋" w:eastAsia="仿宋" w:hAnsi="仿宋" w:cs="仿宋" w:hint="eastAsia"/>
          <w:spacing w:val="6"/>
          <w:sz w:val="24"/>
          <w:highlight w:val="lightGray"/>
        </w:rPr>
        <w:t>无论标准包含的</w:t>
      </w:r>
      <w:r>
        <w:rPr>
          <w:rFonts w:ascii="仿宋" w:eastAsia="仿宋" w:hAnsi="仿宋" w:cs="仿宋" w:hint="eastAsia"/>
          <w:spacing w:val="8"/>
          <w:sz w:val="24"/>
          <w:highlight w:val="lightGray"/>
          <w:shd w:val="clear" w:color="auto" w:fill="FFFFFF"/>
        </w:rPr>
        <w:t>专利属于上述哪种条件，都应当在标准编制说明中进行说明。</w:t>
      </w:r>
      <w:r>
        <w:rPr>
          <w:rFonts w:ascii="仿宋" w:eastAsia="仿宋" w:hAnsi="仿宋" w:cs="仿宋" w:hint="eastAsia"/>
          <w:sz w:val="24"/>
          <w:highlight w:val="lightGray"/>
        </w:rPr>
        <w:t>）</w:t>
      </w:r>
    </w:p>
    <w:p w14:paraId="00C6FB6E" w14:textId="77777777" w:rsidR="009A0541" w:rsidRDefault="009A0541">
      <w:pPr>
        <w:spacing w:line="360" w:lineRule="auto"/>
        <w:ind w:firstLineChars="200" w:firstLine="480"/>
        <w:rPr>
          <w:rFonts w:ascii="仿宋" w:eastAsia="仿宋" w:hAnsi="仿宋" w:cs="仿宋" w:hint="eastAsia"/>
          <w:sz w:val="24"/>
          <w:highlight w:val="lightGray"/>
        </w:rPr>
      </w:pPr>
    </w:p>
    <w:sectPr w:rsidR="009A0541">
      <w:pgSz w:w="11906" w:h="16838"/>
      <w:pgMar w:top="1418" w:right="1134" w:bottom="1134" w:left="1418" w:header="993"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8E03A" w14:textId="77777777" w:rsidR="00536F76" w:rsidRDefault="00536F76" w:rsidP="00920706">
      <w:r>
        <w:separator/>
      </w:r>
    </w:p>
  </w:endnote>
  <w:endnote w:type="continuationSeparator" w:id="0">
    <w:p w14:paraId="713E8020" w14:textId="77777777" w:rsidR="00536F76" w:rsidRDefault="00536F76" w:rsidP="0092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宋体"/>
    <w:charset w:val="86"/>
    <w:family w:val="modern"/>
    <w:pitch w:val="default"/>
    <w:sig w:usb0="00000001" w:usb1="080E0000" w:usb2="00000000" w:usb3="00000000" w:csb0="00040000"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72D74" w14:textId="77777777" w:rsidR="00536F76" w:rsidRDefault="00536F76" w:rsidP="00920706">
      <w:r>
        <w:separator/>
      </w:r>
    </w:p>
  </w:footnote>
  <w:footnote w:type="continuationSeparator" w:id="0">
    <w:p w14:paraId="4F1B47A9" w14:textId="77777777" w:rsidR="00536F76" w:rsidRDefault="00536F76" w:rsidP="00920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pStyle w:val="2"/>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05E14EC"/>
    <w:multiLevelType w:val="multilevel"/>
    <w:tmpl w:val="105E14EC"/>
    <w:lvl w:ilvl="0">
      <w:start w:val="1"/>
      <w:numFmt w:val="lowerLetter"/>
      <w:pStyle w:val="a4"/>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6"/>
      <w:suff w:val="nothing"/>
      <w:lvlText w:val="%1　"/>
      <w:lvlJc w:val="left"/>
      <w:pPr>
        <w:ind w:left="142" w:firstLine="0"/>
      </w:pPr>
      <w:rPr>
        <w:rFonts w:ascii="黑体" w:eastAsia="黑体" w:hAnsi="Times New Roman" w:hint="eastAsia"/>
        <w:b w:val="0"/>
        <w:i w:val="0"/>
        <w:sz w:val="21"/>
        <w:szCs w:val="21"/>
      </w:rPr>
    </w:lvl>
    <w:lvl w:ilvl="1">
      <w:start w:val="1"/>
      <w:numFmt w:val="decimal"/>
      <w:pStyle w:val="a7"/>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8"/>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1276"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2827D5B"/>
    <w:multiLevelType w:val="multilevel"/>
    <w:tmpl w:val="22827D5B"/>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57D3FBC"/>
    <w:multiLevelType w:val="multilevel"/>
    <w:tmpl w:val="657D3FBC"/>
    <w:lvl w:ilvl="0">
      <w:start w:val="1"/>
      <w:numFmt w:val="upperLetter"/>
      <w:pStyle w:val="af6"/>
      <w:suff w:val="nothing"/>
      <w:lvlText w:val="附　录　%1"/>
      <w:lvlJc w:val="left"/>
      <w:pPr>
        <w:ind w:left="84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84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840" w:firstLine="0"/>
      </w:pPr>
      <w:rPr>
        <w:rFonts w:ascii="黑体" w:eastAsia="黑体" w:hAnsi="Times New Roman" w:hint="eastAsia"/>
        <w:b w:val="0"/>
        <w:i w:val="0"/>
        <w:sz w:val="21"/>
      </w:rPr>
    </w:lvl>
    <w:lvl w:ilvl="3">
      <w:start w:val="1"/>
      <w:numFmt w:val="decimal"/>
      <w:pStyle w:val="af9"/>
      <w:suff w:val="nothing"/>
      <w:lvlText w:val="%1.%2.%3.%4　"/>
      <w:lvlJc w:val="left"/>
      <w:pPr>
        <w:ind w:left="840" w:firstLine="0"/>
      </w:pPr>
      <w:rPr>
        <w:rFonts w:ascii="黑体" w:eastAsia="黑体" w:hAnsi="Times New Roman" w:hint="eastAsia"/>
        <w:b w:val="0"/>
        <w:i w:val="0"/>
        <w:sz w:val="21"/>
      </w:rPr>
    </w:lvl>
    <w:lvl w:ilvl="4">
      <w:start w:val="1"/>
      <w:numFmt w:val="decimal"/>
      <w:pStyle w:val="afa"/>
      <w:suff w:val="nothing"/>
      <w:lvlText w:val="%1.%2.%3.%4.%5　"/>
      <w:lvlJc w:val="left"/>
      <w:pPr>
        <w:ind w:left="840" w:firstLine="0"/>
      </w:pPr>
      <w:rPr>
        <w:rFonts w:ascii="黑体" w:eastAsia="黑体" w:hAnsi="Times New Roman" w:hint="eastAsia"/>
        <w:b w:val="0"/>
        <w:i w:val="0"/>
        <w:sz w:val="21"/>
      </w:rPr>
    </w:lvl>
    <w:lvl w:ilvl="5">
      <w:start w:val="1"/>
      <w:numFmt w:val="decimal"/>
      <w:pStyle w:val="afb"/>
      <w:suff w:val="nothing"/>
      <w:lvlText w:val="%1.%2.%3.%4.%5.%6　"/>
      <w:lvlJc w:val="left"/>
      <w:pPr>
        <w:ind w:left="840" w:firstLine="0"/>
      </w:pPr>
      <w:rPr>
        <w:rFonts w:ascii="黑体" w:eastAsia="黑体" w:hAnsi="Times New Roman" w:hint="eastAsia"/>
        <w:b w:val="0"/>
        <w:i w:val="0"/>
        <w:sz w:val="21"/>
      </w:rPr>
    </w:lvl>
    <w:lvl w:ilvl="6">
      <w:start w:val="1"/>
      <w:numFmt w:val="decimal"/>
      <w:pStyle w:val="afc"/>
      <w:suff w:val="nothing"/>
      <w:lvlText w:val="%1.%2.%3.%4.%5.%6.%7　"/>
      <w:lvlJc w:val="left"/>
      <w:pPr>
        <w:ind w:left="840" w:firstLine="0"/>
      </w:pPr>
      <w:rPr>
        <w:rFonts w:ascii="黑体" w:eastAsia="黑体" w:hAnsi="Times New Roman" w:hint="eastAsia"/>
        <w:b w:val="0"/>
        <w:i w:val="0"/>
        <w:sz w:val="21"/>
      </w:rPr>
    </w:lvl>
    <w:lvl w:ilvl="7">
      <w:start w:val="1"/>
      <w:numFmt w:val="decimal"/>
      <w:lvlText w:val="%1.%2.%3.%4.%5.%6.%7.%8"/>
      <w:lvlJc w:val="left"/>
      <w:pPr>
        <w:tabs>
          <w:tab w:val="left" w:pos="5234"/>
        </w:tabs>
        <w:ind w:left="5234" w:hanging="1418"/>
      </w:pPr>
      <w:rPr>
        <w:rFonts w:hint="eastAsia"/>
      </w:rPr>
    </w:lvl>
    <w:lvl w:ilvl="8">
      <w:start w:val="1"/>
      <w:numFmt w:val="decimal"/>
      <w:lvlText w:val="%1.%2.%3.%4.%5.%6.%7.%8.%9"/>
      <w:lvlJc w:val="left"/>
      <w:pPr>
        <w:tabs>
          <w:tab w:val="left" w:pos="5942"/>
        </w:tabs>
        <w:ind w:left="5942" w:hanging="1700"/>
      </w:pPr>
      <w:rPr>
        <w:rFonts w:hint="eastAsia"/>
      </w:rPr>
    </w:lvl>
  </w:abstractNum>
  <w:abstractNum w:abstractNumId="16" w15:restartNumberingAfterBreak="0">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8" w15:restartNumberingAfterBreak="0">
    <w:nsid w:val="7933628F"/>
    <w:multiLevelType w:val="multilevel"/>
    <w:tmpl w:val="7933628F"/>
    <w:lvl w:ilvl="0">
      <w:start w:val="1"/>
      <w:numFmt w:val="lowerLetter"/>
      <w:pStyle w:val="aff0"/>
      <w:lvlText w:val="%1)"/>
      <w:lvlJc w:val="left"/>
      <w:pPr>
        <w:tabs>
          <w:tab w:val="left" w:pos="840"/>
        </w:tabs>
        <w:ind w:left="839" w:hanging="419"/>
      </w:pPr>
      <w:rPr>
        <w:rFonts w:ascii="宋体" w:eastAsia="宋体" w:hint="eastAsia"/>
        <w:b w:val="0"/>
        <w:i w:val="0"/>
        <w:sz w:val="21"/>
        <w:szCs w:val="21"/>
      </w:rPr>
    </w:lvl>
    <w:lvl w:ilvl="1">
      <w:start w:val="1"/>
      <w:numFmt w:val="decimal"/>
      <w:pStyle w:val="aff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16cid:durableId="1797748496">
    <w:abstractNumId w:val="2"/>
  </w:num>
  <w:num w:numId="2" w16cid:durableId="6294319">
    <w:abstractNumId w:val="11"/>
  </w:num>
  <w:num w:numId="3" w16cid:durableId="450442488">
    <w:abstractNumId w:val="7"/>
  </w:num>
  <w:num w:numId="4" w16cid:durableId="1592005655">
    <w:abstractNumId w:val="10"/>
  </w:num>
  <w:num w:numId="5" w16cid:durableId="375739703">
    <w:abstractNumId w:val="18"/>
  </w:num>
  <w:num w:numId="6" w16cid:durableId="1072896086">
    <w:abstractNumId w:val="17"/>
  </w:num>
  <w:num w:numId="7" w16cid:durableId="984238354">
    <w:abstractNumId w:val="0"/>
  </w:num>
  <w:num w:numId="8" w16cid:durableId="1738824834">
    <w:abstractNumId w:val="12"/>
  </w:num>
  <w:num w:numId="9" w16cid:durableId="1769934231">
    <w:abstractNumId w:val="8"/>
  </w:num>
  <w:num w:numId="10" w16cid:durableId="1145780291">
    <w:abstractNumId w:val="6"/>
  </w:num>
  <w:num w:numId="11" w16cid:durableId="1960449159">
    <w:abstractNumId w:val="15"/>
  </w:num>
  <w:num w:numId="12" w16cid:durableId="763570094">
    <w:abstractNumId w:val="13"/>
  </w:num>
  <w:num w:numId="13" w16cid:durableId="2138063121">
    <w:abstractNumId w:val="16"/>
  </w:num>
  <w:num w:numId="14" w16cid:durableId="899169434">
    <w:abstractNumId w:val="9"/>
  </w:num>
  <w:num w:numId="15" w16cid:durableId="782649997">
    <w:abstractNumId w:val="1"/>
  </w:num>
  <w:num w:numId="16" w16cid:durableId="708607701">
    <w:abstractNumId w:val="4"/>
  </w:num>
  <w:num w:numId="17" w16cid:durableId="1558542535">
    <w:abstractNumId w:val="14"/>
  </w:num>
  <w:num w:numId="18" w16cid:durableId="1907568360">
    <w:abstractNumId w:val="3"/>
  </w:num>
  <w:num w:numId="19" w16cid:durableId="1123115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185F"/>
    <w:rsid w:val="00001E3D"/>
    <w:rsid w:val="00003F75"/>
    <w:rsid w:val="00003F8A"/>
    <w:rsid w:val="00004DA4"/>
    <w:rsid w:val="0000586F"/>
    <w:rsid w:val="0000693A"/>
    <w:rsid w:val="00010B01"/>
    <w:rsid w:val="00010F23"/>
    <w:rsid w:val="00011970"/>
    <w:rsid w:val="0001221C"/>
    <w:rsid w:val="000134DF"/>
    <w:rsid w:val="00013D86"/>
    <w:rsid w:val="00013E02"/>
    <w:rsid w:val="000143EA"/>
    <w:rsid w:val="000147DB"/>
    <w:rsid w:val="00015122"/>
    <w:rsid w:val="0001520A"/>
    <w:rsid w:val="00015C7E"/>
    <w:rsid w:val="000177A9"/>
    <w:rsid w:val="00017E8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ECC"/>
    <w:rsid w:val="000432E4"/>
    <w:rsid w:val="00043348"/>
    <w:rsid w:val="00043715"/>
    <w:rsid w:val="00043D77"/>
    <w:rsid w:val="00045904"/>
    <w:rsid w:val="000461AD"/>
    <w:rsid w:val="000464FB"/>
    <w:rsid w:val="00047AB1"/>
    <w:rsid w:val="00051387"/>
    <w:rsid w:val="00052B1C"/>
    <w:rsid w:val="00052ED8"/>
    <w:rsid w:val="000570E4"/>
    <w:rsid w:val="000635DF"/>
    <w:rsid w:val="00064957"/>
    <w:rsid w:val="00065376"/>
    <w:rsid w:val="000674EB"/>
    <w:rsid w:val="00067CDF"/>
    <w:rsid w:val="000736F3"/>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EA6"/>
    <w:rsid w:val="000B4860"/>
    <w:rsid w:val="000B4937"/>
    <w:rsid w:val="000B4FC5"/>
    <w:rsid w:val="000B514C"/>
    <w:rsid w:val="000B72C9"/>
    <w:rsid w:val="000B7822"/>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EE1"/>
    <w:rsid w:val="000D718B"/>
    <w:rsid w:val="000E0C46"/>
    <w:rsid w:val="000E3624"/>
    <w:rsid w:val="000E5942"/>
    <w:rsid w:val="000E5B6F"/>
    <w:rsid w:val="000E651D"/>
    <w:rsid w:val="000E6D83"/>
    <w:rsid w:val="000E73F5"/>
    <w:rsid w:val="000E7840"/>
    <w:rsid w:val="000F030C"/>
    <w:rsid w:val="000F0A34"/>
    <w:rsid w:val="000F0E2F"/>
    <w:rsid w:val="000F129C"/>
    <w:rsid w:val="000F2ACC"/>
    <w:rsid w:val="000F2BB7"/>
    <w:rsid w:val="000F2D13"/>
    <w:rsid w:val="000F364E"/>
    <w:rsid w:val="000F47A8"/>
    <w:rsid w:val="000F4D6B"/>
    <w:rsid w:val="000F5F14"/>
    <w:rsid w:val="000F6470"/>
    <w:rsid w:val="000F727D"/>
    <w:rsid w:val="000F74A3"/>
    <w:rsid w:val="000F7C36"/>
    <w:rsid w:val="00101798"/>
    <w:rsid w:val="00101F50"/>
    <w:rsid w:val="0010213F"/>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DA"/>
    <w:rsid w:val="00113C83"/>
    <w:rsid w:val="0011457F"/>
    <w:rsid w:val="0011466F"/>
    <w:rsid w:val="00114A9A"/>
    <w:rsid w:val="00117046"/>
    <w:rsid w:val="001170C0"/>
    <w:rsid w:val="001209C6"/>
    <w:rsid w:val="00121884"/>
    <w:rsid w:val="0012219F"/>
    <w:rsid w:val="00122C27"/>
    <w:rsid w:val="0012432D"/>
    <w:rsid w:val="00126D28"/>
    <w:rsid w:val="00130849"/>
    <w:rsid w:val="00130B08"/>
    <w:rsid w:val="00130FD7"/>
    <w:rsid w:val="0013175F"/>
    <w:rsid w:val="001336B0"/>
    <w:rsid w:val="001343AE"/>
    <w:rsid w:val="00135EF0"/>
    <w:rsid w:val="00136DB9"/>
    <w:rsid w:val="001424A2"/>
    <w:rsid w:val="001425CD"/>
    <w:rsid w:val="00143527"/>
    <w:rsid w:val="00144756"/>
    <w:rsid w:val="001463DE"/>
    <w:rsid w:val="00146DD6"/>
    <w:rsid w:val="0015021D"/>
    <w:rsid w:val="001504ED"/>
    <w:rsid w:val="001509DF"/>
    <w:rsid w:val="00151128"/>
    <w:rsid w:val="001512B4"/>
    <w:rsid w:val="00151319"/>
    <w:rsid w:val="00151D25"/>
    <w:rsid w:val="00152ACD"/>
    <w:rsid w:val="00156336"/>
    <w:rsid w:val="00160EF0"/>
    <w:rsid w:val="00160FA1"/>
    <w:rsid w:val="001620A5"/>
    <w:rsid w:val="0016235F"/>
    <w:rsid w:val="001628C1"/>
    <w:rsid w:val="00162D21"/>
    <w:rsid w:val="00162EAF"/>
    <w:rsid w:val="00163DE7"/>
    <w:rsid w:val="00164CAA"/>
    <w:rsid w:val="00164E53"/>
    <w:rsid w:val="0016699D"/>
    <w:rsid w:val="00166DCA"/>
    <w:rsid w:val="00166E63"/>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3037"/>
    <w:rsid w:val="00193A2C"/>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1AC"/>
    <w:rsid w:val="001C2557"/>
    <w:rsid w:val="001C3D39"/>
    <w:rsid w:val="001C4030"/>
    <w:rsid w:val="001C47BA"/>
    <w:rsid w:val="001C4983"/>
    <w:rsid w:val="001C59EA"/>
    <w:rsid w:val="001C5DE4"/>
    <w:rsid w:val="001C698B"/>
    <w:rsid w:val="001D2A71"/>
    <w:rsid w:val="001D312D"/>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33FA"/>
    <w:rsid w:val="001E509B"/>
    <w:rsid w:val="001E5472"/>
    <w:rsid w:val="001E56DF"/>
    <w:rsid w:val="001E5F6A"/>
    <w:rsid w:val="001E5FCB"/>
    <w:rsid w:val="001E6E5B"/>
    <w:rsid w:val="001E706C"/>
    <w:rsid w:val="001E73EA"/>
    <w:rsid w:val="001E75D2"/>
    <w:rsid w:val="001E794F"/>
    <w:rsid w:val="001F0304"/>
    <w:rsid w:val="001F14CF"/>
    <w:rsid w:val="001F31A7"/>
    <w:rsid w:val="001F33AA"/>
    <w:rsid w:val="001F3A19"/>
    <w:rsid w:val="001F5249"/>
    <w:rsid w:val="00201053"/>
    <w:rsid w:val="00201FAB"/>
    <w:rsid w:val="0020204A"/>
    <w:rsid w:val="00203AC1"/>
    <w:rsid w:val="0020486D"/>
    <w:rsid w:val="00204883"/>
    <w:rsid w:val="002048C8"/>
    <w:rsid w:val="00205460"/>
    <w:rsid w:val="00205B87"/>
    <w:rsid w:val="00205E8C"/>
    <w:rsid w:val="00207048"/>
    <w:rsid w:val="002075E6"/>
    <w:rsid w:val="00207B61"/>
    <w:rsid w:val="002112D0"/>
    <w:rsid w:val="00211312"/>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CEC"/>
    <w:rsid w:val="0022789A"/>
    <w:rsid w:val="0022798A"/>
    <w:rsid w:val="0023035E"/>
    <w:rsid w:val="0023345A"/>
    <w:rsid w:val="002335A8"/>
    <w:rsid w:val="00233F28"/>
    <w:rsid w:val="00233F99"/>
    <w:rsid w:val="00234467"/>
    <w:rsid w:val="00236A10"/>
    <w:rsid w:val="00236B59"/>
    <w:rsid w:val="00237D8D"/>
    <w:rsid w:val="00237E07"/>
    <w:rsid w:val="00240331"/>
    <w:rsid w:val="00241DA2"/>
    <w:rsid w:val="002436BE"/>
    <w:rsid w:val="0024394D"/>
    <w:rsid w:val="00244C2C"/>
    <w:rsid w:val="00245579"/>
    <w:rsid w:val="00247290"/>
    <w:rsid w:val="00247FEE"/>
    <w:rsid w:val="00250E7D"/>
    <w:rsid w:val="00251423"/>
    <w:rsid w:val="0025157B"/>
    <w:rsid w:val="0025182B"/>
    <w:rsid w:val="0025276A"/>
    <w:rsid w:val="00252A2B"/>
    <w:rsid w:val="002541BF"/>
    <w:rsid w:val="00254450"/>
    <w:rsid w:val="00254EA7"/>
    <w:rsid w:val="002565D5"/>
    <w:rsid w:val="0025799D"/>
    <w:rsid w:val="002608BC"/>
    <w:rsid w:val="002622C0"/>
    <w:rsid w:val="00263556"/>
    <w:rsid w:val="00265663"/>
    <w:rsid w:val="00267403"/>
    <w:rsid w:val="00271C7C"/>
    <w:rsid w:val="0027210D"/>
    <w:rsid w:val="002729E9"/>
    <w:rsid w:val="002731BC"/>
    <w:rsid w:val="0027462A"/>
    <w:rsid w:val="002750C7"/>
    <w:rsid w:val="0027638F"/>
    <w:rsid w:val="00276458"/>
    <w:rsid w:val="00276D21"/>
    <w:rsid w:val="002778AE"/>
    <w:rsid w:val="00277CBD"/>
    <w:rsid w:val="002812E3"/>
    <w:rsid w:val="00281305"/>
    <w:rsid w:val="0028269A"/>
    <w:rsid w:val="00283590"/>
    <w:rsid w:val="00283D79"/>
    <w:rsid w:val="00283F59"/>
    <w:rsid w:val="00284245"/>
    <w:rsid w:val="0028500E"/>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C5F"/>
    <w:rsid w:val="00296991"/>
    <w:rsid w:val="00297257"/>
    <w:rsid w:val="002A01D3"/>
    <w:rsid w:val="002A1924"/>
    <w:rsid w:val="002A1EA8"/>
    <w:rsid w:val="002A1F04"/>
    <w:rsid w:val="002A1F67"/>
    <w:rsid w:val="002A40A1"/>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2E5C"/>
    <w:rsid w:val="00303BD0"/>
    <w:rsid w:val="00304318"/>
    <w:rsid w:val="00304A82"/>
    <w:rsid w:val="00304D39"/>
    <w:rsid w:val="0030542E"/>
    <w:rsid w:val="00305478"/>
    <w:rsid w:val="0030664E"/>
    <w:rsid w:val="003068C0"/>
    <w:rsid w:val="00307107"/>
    <w:rsid w:val="00307612"/>
    <w:rsid w:val="0030767C"/>
    <w:rsid w:val="003115FD"/>
    <w:rsid w:val="0031191B"/>
    <w:rsid w:val="00311E2F"/>
    <w:rsid w:val="0031228C"/>
    <w:rsid w:val="00312755"/>
    <w:rsid w:val="00312873"/>
    <w:rsid w:val="00313F0E"/>
    <w:rsid w:val="00314E39"/>
    <w:rsid w:val="003150FC"/>
    <w:rsid w:val="00315B07"/>
    <w:rsid w:val="00315E49"/>
    <w:rsid w:val="003161E6"/>
    <w:rsid w:val="00316844"/>
    <w:rsid w:val="00317604"/>
    <w:rsid w:val="0032134C"/>
    <w:rsid w:val="0032190E"/>
    <w:rsid w:val="00321B13"/>
    <w:rsid w:val="00322CBE"/>
    <w:rsid w:val="00324790"/>
    <w:rsid w:val="00325926"/>
    <w:rsid w:val="003263E3"/>
    <w:rsid w:val="003266DB"/>
    <w:rsid w:val="00326B93"/>
    <w:rsid w:val="003277A1"/>
    <w:rsid w:val="00327A8A"/>
    <w:rsid w:val="0033099B"/>
    <w:rsid w:val="00330BBC"/>
    <w:rsid w:val="00330D9C"/>
    <w:rsid w:val="0033123A"/>
    <w:rsid w:val="003318A3"/>
    <w:rsid w:val="00332207"/>
    <w:rsid w:val="00333782"/>
    <w:rsid w:val="003342B3"/>
    <w:rsid w:val="0033474B"/>
    <w:rsid w:val="00335670"/>
    <w:rsid w:val="003359F7"/>
    <w:rsid w:val="00335EB0"/>
    <w:rsid w:val="00336226"/>
    <w:rsid w:val="00336610"/>
    <w:rsid w:val="00336D90"/>
    <w:rsid w:val="00336E10"/>
    <w:rsid w:val="00336FC4"/>
    <w:rsid w:val="00337456"/>
    <w:rsid w:val="00337FDA"/>
    <w:rsid w:val="00340E40"/>
    <w:rsid w:val="003411F7"/>
    <w:rsid w:val="00341566"/>
    <w:rsid w:val="00342ADB"/>
    <w:rsid w:val="0034361C"/>
    <w:rsid w:val="00343F73"/>
    <w:rsid w:val="00344086"/>
    <w:rsid w:val="003442F7"/>
    <w:rsid w:val="00345060"/>
    <w:rsid w:val="0034534B"/>
    <w:rsid w:val="00345C4F"/>
    <w:rsid w:val="00345D0C"/>
    <w:rsid w:val="00346503"/>
    <w:rsid w:val="00346F20"/>
    <w:rsid w:val="003478C8"/>
    <w:rsid w:val="00350D67"/>
    <w:rsid w:val="00351644"/>
    <w:rsid w:val="0035323B"/>
    <w:rsid w:val="00353A8F"/>
    <w:rsid w:val="00356C95"/>
    <w:rsid w:val="0035701F"/>
    <w:rsid w:val="003574D1"/>
    <w:rsid w:val="00357CD0"/>
    <w:rsid w:val="00360546"/>
    <w:rsid w:val="003609D2"/>
    <w:rsid w:val="003620BA"/>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3319"/>
    <w:rsid w:val="00373500"/>
    <w:rsid w:val="00373C00"/>
    <w:rsid w:val="00375564"/>
    <w:rsid w:val="00375C37"/>
    <w:rsid w:val="00376725"/>
    <w:rsid w:val="0037678A"/>
    <w:rsid w:val="00376BB3"/>
    <w:rsid w:val="00376F28"/>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4301"/>
    <w:rsid w:val="003955EC"/>
    <w:rsid w:val="00395E45"/>
    <w:rsid w:val="003962B2"/>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F66"/>
    <w:rsid w:val="003F0213"/>
    <w:rsid w:val="003F043E"/>
    <w:rsid w:val="003F074C"/>
    <w:rsid w:val="003F0AE8"/>
    <w:rsid w:val="003F1909"/>
    <w:rsid w:val="003F3116"/>
    <w:rsid w:val="003F3D96"/>
    <w:rsid w:val="003F420D"/>
    <w:rsid w:val="003F4EE0"/>
    <w:rsid w:val="003F6945"/>
    <w:rsid w:val="004007C2"/>
    <w:rsid w:val="0040186A"/>
    <w:rsid w:val="00402153"/>
    <w:rsid w:val="00402FC1"/>
    <w:rsid w:val="0040417B"/>
    <w:rsid w:val="00407E39"/>
    <w:rsid w:val="004100EF"/>
    <w:rsid w:val="004115E0"/>
    <w:rsid w:val="004119C5"/>
    <w:rsid w:val="0041250D"/>
    <w:rsid w:val="0041259A"/>
    <w:rsid w:val="00414D15"/>
    <w:rsid w:val="00415671"/>
    <w:rsid w:val="00416F23"/>
    <w:rsid w:val="00417FA4"/>
    <w:rsid w:val="004201E3"/>
    <w:rsid w:val="00421016"/>
    <w:rsid w:val="0042189A"/>
    <w:rsid w:val="00421990"/>
    <w:rsid w:val="00421C6B"/>
    <w:rsid w:val="004243BC"/>
    <w:rsid w:val="00425082"/>
    <w:rsid w:val="00426532"/>
    <w:rsid w:val="004266F4"/>
    <w:rsid w:val="00426CE8"/>
    <w:rsid w:val="004313AD"/>
    <w:rsid w:val="00431DEB"/>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A1F"/>
    <w:rsid w:val="00497052"/>
    <w:rsid w:val="004A0348"/>
    <w:rsid w:val="004A0386"/>
    <w:rsid w:val="004A1C38"/>
    <w:rsid w:val="004A35F9"/>
    <w:rsid w:val="004A471A"/>
    <w:rsid w:val="004A4B9E"/>
    <w:rsid w:val="004A4CCB"/>
    <w:rsid w:val="004A5191"/>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61B0"/>
    <w:rsid w:val="004C69DD"/>
    <w:rsid w:val="004C7499"/>
    <w:rsid w:val="004C74DE"/>
    <w:rsid w:val="004C7F67"/>
    <w:rsid w:val="004D07FF"/>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F3B"/>
    <w:rsid w:val="0052204B"/>
    <w:rsid w:val="00522393"/>
    <w:rsid w:val="00522620"/>
    <w:rsid w:val="00524877"/>
    <w:rsid w:val="00525656"/>
    <w:rsid w:val="005257E7"/>
    <w:rsid w:val="00525EDE"/>
    <w:rsid w:val="00525FDD"/>
    <w:rsid w:val="005262EA"/>
    <w:rsid w:val="00526B5E"/>
    <w:rsid w:val="00530A6E"/>
    <w:rsid w:val="00534A09"/>
    <w:rsid w:val="00534B3D"/>
    <w:rsid w:val="00534C02"/>
    <w:rsid w:val="005361B4"/>
    <w:rsid w:val="00536F58"/>
    <w:rsid w:val="00536F76"/>
    <w:rsid w:val="0053795B"/>
    <w:rsid w:val="00540882"/>
    <w:rsid w:val="005409BD"/>
    <w:rsid w:val="0054264B"/>
    <w:rsid w:val="00543442"/>
    <w:rsid w:val="00543786"/>
    <w:rsid w:val="00543899"/>
    <w:rsid w:val="00545E17"/>
    <w:rsid w:val="005465BE"/>
    <w:rsid w:val="00546A57"/>
    <w:rsid w:val="00547AF8"/>
    <w:rsid w:val="00550378"/>
    <w:rsid w:val="0055137F"/>
    <w:rsid w:val="00552E01"/>
    <w:rsid w:val="005533D7"/>
    <w:rsid w:val="005541B2"/>
    <w:rsid w:val="00555063"/>
    <w:rsid w:val="00555FFE"/>
    <w:rsid w:val="00556CEE"/>
    <w:rsid w:val="00561683"/>
    <w:rsid w:val="005633D8"/>
    <w:rsid w:val="00563FEF"/>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246F"/>
    <w:rsid w:val="00593B48"/>
    <w:rsid w:val="005946CA"/>
    <w:rsid w:val="00595273"/>
    <w:rsid w:val="00595DD1"/>
    <w:rsid w:val="0059648A"/>
    <w:rsid w:val="005966B0"/>
    <w:rsid w:val="00596DCA"/>
    <w:rsid w:val="00597F62"/>
    <w:rsid w:val="005A01CB"/>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52B0"/>
    <w:rsid w:val="005B628D"/>
    <w:rsid w:val="005B7231"/>
    <w:rsid w:val="005C0253"/>
    <w:rsid w:val="005C02B3"/>
    <w:rsid w:val="005C1093"/>
    <w:rsid w:val="005C11BC"/>
    <w:rsid w:val="005C1C28"/>
    <w:rsid w:val="005C45E6"/>
    <w:rsid w:val="005C5157"/>
    <w:rsid w:val="005C671D"/>
    <w:rsid w:val="005C6DB5"/>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66C"/>
    <w:rsid w:val="005E29E4"/>
    <w:rsid w:val="005E2D10"/>
    <w:rsid w:val="005E38C9"/>
    <w:rsid w:val="005E684D"/>
    <w:rsid w:val="005E6BB3"/>
    <w:rsid w:val="005E7775"/>
    <w:rsid w:val="005E7805"/>
    <w:rsid w:val="005E78E2"/>
    <w:rsid w:val="005F0AC6"/>
    <w:rsid w:val="005F0D35"/>
    <w:rsid w:val="005F18AE"/>
    <w:rsid w:val="005F25E2"/>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52FD"/>
    <w:rsid w:val="00656CEF"/>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F55"/>
    <w:rsid w:val="00676BF3"/>
    <w:rsid w:val="00676CBC"/>
    <w:rsid w:val="00676E8A"/>
    <w:rsid w:val="0067711D"/>
    <w:rsid w:val="00681681"/>
    <w:rsid w:val="00682682"/>
    <w:rsid w:val="00682702"/>
    <w:rsid w:val="00682CAE"/>
    <w:rsid w:val="00682FC0"/>
    <w:rsid w:val="0068309F"/>
    <w:rsid w:val="006831D2"/>
    <w:rsid w:val="00684D3E"/>
    <w:rsid w:val="006851CE"/>
    <w:rsid w:val="00685A41"/>
    <w:rsid w:val="00685BA7"/>
    <w:rsid w:val="00686EAD"/>
    <w:rsid w:val="00690386"/>
    <w:rsid w:val="006914A5"/>
    <w:rsid w:val="00691685"/>
    <w:rsid w:val="0069175C"/>
    <w:rsid w:val="00691BB9"/>
    <w:rsid w:val="0069209C"/>
    <w:rsid w:val="00692368"/>
    <w:rsid w:val="00692715"/>
    <w:rsid w:val="00692A23"/>
    <w:rsid w:val="00692A5F"/>
    <w:rsid w:val="00694312"/>
    <w:rsid w:val="00694D8B"/>
    <w:rsid w:val="00697159"/>
    <w:rsid w:val="006A0617"/>
    <w:rsid w:val="006A21DF"/>
    <w:rsid w:val="006A2852"/>
    <w:rsid w:val="006A2EBC"/>
    <w:rsid w:val="006A3DF3"/>
    <w:rsid w:val="006A466C"/>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DDA"/>
    <w:rsid w:val="006D5102"/>
    <w:rsid w:val="006D53ED"/>
    <w:rsid w:val="006D5A81"/>
    <w:rsid w:val="006D6CF4"/>
    <w:rsid w:val="006D7872"/>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1094"/>
    <w:rsid w:val="0072110B"/>
    <w:rsid w:val="0072127A"/>
    <w:rsid w:val="00722EB9"/>
    <w:rsid w:val="00723192"/>
    <w:rsid w:val="00723D92"/>
    <w:rsid w:val="007243B6"/>
    <w:rsid w:val="00724E6D"/>
    <w:rsid w:val="00724EFB"/>
    <w:rsid w:val="00730676"/>
    <w:rsid w:val="00731A04"/>
    <w:rsid w:val="0073270D"/>
    <w:rsid w:val="00733127"/>
    <w:rsid w:val="0073366B"/>
    <w:rsid w:val="00736857"/>
    <w:rsid w:val="00736F9E"/>
    <w:rsid w:val="00737424"/>
    <w:rsid w:val="00737532"/>
    <w:rsid w:val="00740C4D"/>
    <w:rsid w:val="00740EA0"/>
    <w:rsid w:val="007419C3"/>
    <w:rsid w:val="00741D31"/>
    <w:rsid w:val="00742415"/>
    <w:rsid w:val="00742B23"/>
    <w:rsid w:val="00742EB8"/>
    <w:rsid w:val="00743E2C"/>
    <w:rsid w:val="007446CC"/>
    <w:rsid w:val="00744F22"/>
    <w:rsid w:val="0074519A"/>
    <w:rsid w:val="007467A7"/>
    <w:rsid w:val="007469DD"/>
    <w:rsid w:val="007472A6"/>
    <w:rsid w:val="007472B0"/>
    <w:rsid w:val="0074741B"/>
    <w:rsid w:val="0074759E"/>
    <w:rsid w:val="007478EA"/>
    <w:rsid w:val="00747EF5"/>
    <w:rsid w:val="0075068E"/>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718EA"/>
    <w:rsid w:val="00771B2E"/>
    <w:rsid w:val="00772720"/>
    <w:rsid w:val="00772F76"/>
    <w:rsid w:val="00773129"/>
    <w:rsid w:val="00774F11"/>
    <w:rsid w:val="0077545A"/>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3"/>
    <w:rsid w:val="00793EC2"/>
    <w:rsid w:val="007956C5"/>
    <w:rsid w:val="00795F38"/>
    <w:rsid w:val="007967B6"/>
    <w:rsid w:val="00796925"/>
    <w:rsid w:val="00796B4A"/>
    <w:rsid w:val="00797E61"/>
    <w:rsid w:val="007A1868"/>
    <w:rsid w:val="007A19E0"/>
    <w:rsid w:val="007A225B"/>
    <w:rsid w:val="007A2CAC"/>
    <w:rsid w:val="007A55C6"/>
    <w:rsid w:val="007A5FB9"/>
    <w:rsid w:val="007A763F"/>
    <w:rsid w:val="007A767B"/>
    <w:rsid w:val="007A7A6B"/>
    <w:rsid w:val="007A7B63"/>
    <w:rsid w:val="007B0A5E"/>
    <w:rsid w:val="007B1427"/>
    <w:rsid w:val="007B1625"/>
    <w:rsid w:val="007B1F4F"/>
    <w:rsid w:val="007B3349"/>
    <w:rsid w:val="007B3E20"/>
    <w:rsid w:val="007B4F4F"/>
    <w:rsid w:val="007B5CEF"/>
    <w:rsid w:val="007B706E"/>
    <w:rsid w:val="007B71EB"/>
    <w:rsid w:val="007B74CA"/>
    <w:rsid w:val="007C0081"/>
    <w:rsid w:val="007C076D"/>
    <w:rsid w:val="007C0873"/>
    <w:rsid w:val="007C2119"/>
    <w:rsid w:val="007C2DB0"/>
    <w:rsid w:val="007C517D"/>
    <w:rsid w:val="007C53BA"/>
    <w:rsid w:val="007C5735"/>
    <w:rsid w:val="007C6021"/>
    <w:rsid w:val="007C612A"/>
    <w:rsid w:val="007C6205"/>
    <w:rsid w:val="007C686A"/>
    <w:rsid w:val="007C6E1E"/>
    <w:rsid w:val="007C728E"/>
    <w:rsid w:val="007C7ADF"/>
    <w:rsid w:val="007D0EDE"/>
    <w:rsid w:val="007D1138"/>
    <w:rsid w:val="007D1303"/>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968"/>
    <w:rsid w:val="007F4CF1"/>
    <w:rsid w:val="007F57DC"/>
    <w:rsid w:val="007F70CB"/>
    <w:rsid w:val="007F758D"/>
    <w:rsid w:val="007F7D52"/>
    <w:rsid w:val="007F7FC4"/>
    <w:rsid w:val="008010E1"/>
    <w:rsid w:val="00802D33"/>
    <w:rsid w:val="00802E22"/>
    <w:rsid w:val="008035FA"/>
    <w:rsid w:val="00803948"/>
    <w:rsid w:val="0080449A"/>
    <w:rsid w:val="00804BAA"/>
    <w:rsid w:val="0080654C"/>
    <w:rsid w:val="008071C3"/>
    <w:rsid w:val="008071C6"/>
    <w:rsid w:val="00807397"/>
    <w:rsid w:val="00807B30"/>
    <w:rsid w:val="00810918"/>
    <w:rsid w:val="00810CED"/>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301CF"/>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AFC"/>
    <w:rsid w:val="00851112"/>
    <w:rsid w:val="008519F1"/>
    <w:rsid w:val="008521D2"/>
    <w:rsid w:val="0085282E"/>
    <w:rsid w:val="00852DD2"/>
    <w:rsid w:val="00853B5F"/>
    <w:rsid w:val="00853D8C"/>
    <w:rsid w:val="00855651"/>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C29"/>
    <w:rsid w:val="0087616E"/>
    <w:rsid w:val="00876896"/>
    <w:rsid w:val="00876926"/>
    <w:rsid w:val="00876A3E"/>
    <w:rsid w:val="00876CBD"/>
    <w:rsid w:val="00877481"/>
    <w:rsid w:val="00877807"/>
    <w:rsid w:val="00880133"/>
    <w:rsid w:val="00880D5D"/>
    <w:rsid w:val="00881A13"/>
    <w:rsid w:val="0088281F"/>
    <w:rsid w:val="00884284"/>
    <w:rsid w:val="008847D8"/>
    <w:rsid w:val="00884D05"/>
    <w:rsid w:val="008856D8"/>
    <w:rsid w:val="008866FA"/>
    <w:rsid w:val="00886CED"/>
    <w:rsid w:val="008903DC"/>
    <w:rsid w:val="0089090A"/>
    <w:rsid w:val="00890CC7"/>
    <w:rsid w:val="008914F3"/>
    <w:rsid w:val="008917FB"/>
    <w:rsid w:val="008921FC"/>
    <w:rsid w:val="0089262B"/>
    <w:rsid w:val="00892E82"/>
    <w:rsid w:val="008938F3"/>
    <w:rsid w:val="00893A1A"/>
    <w:rsid w:val="00896006"/>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0706"/>
    <w:rsid w:val="00923A06"/>
    <w:rsid w:val="009248CA"/>
    <w:rsid w:val="009258BF"/>
    <w:rsid w:val="009264A5"/>
    <w:rsid w:val="00926550"/>
    <w:rsid w:val="00926E27"/>
    <w:rsid w:val="009271E9"/>
    <w:rsid w:val="0092722D"/>
    <w:rsid w:val="009279DE"/>
    <w:rsid w:val="0093006A"/>
    <w:rsid w:val="00930116"/>
    <w:rsid w:val="009314DF"/>
    <w:rsid w:val="00931ED7"/>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FD9"/>
    <w:rsid w:val="009572C3"/>
    <w:rsid w:val="00957536"/>
    <w:rsid w:val="0096026E"/>
    <w:rsid w:val="00961508"/>
    <w:rsid w:val="009617C9"/>
    <w:rsid w:val="00961916"/>
    <w:rsid w:val="00961C93"/>
    <w:rsid w:val="00962BF2"/>
    <w:rsid w:val="00965324"/>
    <w:rsid w:val="00965A15"/>
    <w:rsid w:val="00965A97"/>
    <w:rsid w:val="00970794"/>
    <w:rsid w:val="00970817"/>
    <w:rsid w:val="0097091E"/>
    <w:rsid w:val="009712F2"/>
    <w:rsid w:val="00972227"/>
    <w:rsid w:val="009726DF"/>
    <w:rsid w:val="009729A9"/>
    <w:rsid w:val="0097368D"/>
    <w:rsid w:val="00974E24"/>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541"/>
    <w:rsid w:val="009A0978"/>
    <w:rsid w:val="009A0991"/>
    <w:rsid w:val="009A160D"/>
    <w:rsid w:val="009A36B3"/>
    <w:rsid w:val="009A374A"/>
    <w:rsid w:val="009A3A7C"/>
    <w:rsid w:val="009A4107"/>
    <w:rsid w:val="009A54EF"/>
    <w:rsid w:val="009A6D81"/>
    <w:rsid w:val="009B0252"/>
    <w:rsid w:val="009B1096"/>
    <w:rsid w:val="009B1830"/>
    <w:rsid w:val="009B2ADB"/>
    <w:rsid w:val="009B31C0"/>
    <w:rsid w:val="009B39CD"/>
    <w:rsid w:val="009B4911"/>
    <w:rsid w:val="009B542D"/>
    <w:rsid w:val="009B603A"/>
    <w:rsid w:val="009B74A9"/>
    <w:rsid w:val="009B7CD7"/>
    <w:rsid w:val="009C0686"/>
    <w:rsid w:val="009C0987"/>
    <w:rsid w:val="009C0DB7"/>
    <w:rsid w:val="009C1E1C"/>
    <w:rsid w:val="009C2D0E"/>
    <w:rsid w:val="009C2F5E"/>
    <w:rsid w:val="009C31CB"/>
    <w:rsid w:val="009C36DF"/>
    <w:rsid w:val="009C3916"/>
    <w:rsid w:val="009C3DAC"/>
    <w:rsid w:val="009C42E0"/>
    <w:rsid w:val="009C47F5"/>
    <w:rsid w:val="009C55D6"/>
    <w:rsid w:val="009C69D1"/>
    <w:rsid w:val="009C7A34"/>
    <w:rsid w:val="009D0107"/>
    <w:rsid w:val="009D0539"/>
    <w:rsid w:val="009D1546"/>
    <w:rsid w:val="009D34B3"/>
    <w:rsid w:val="009D3BE2"/>
    <w:rsid w:val="009D3C19"/>
    <w:rsid w:val="009D3D38"/>
    <w:rsid w:val="009D40BD"/>
    <w:rsid w:val="009D5362"/>
    <w:rsid w:val="009D5847"/>
    <w:rsid w:val="009D6191"/>
    <w:rsid w:val="009D6D1A"/>
    <w:rsid w:val="009E0393"/>
    <w:rsid w:val="009E1415"/>
    <w:rsid w:val="009E35B4"/>
    <w:rsid w:val="009E3A07"/>
    <w:rsid w:val="009E3F7E"/>
    <w:rsid w:val="009E4506"/>
    <w:rsid w:val="009E4513"/>
    <w:rsid w:val="009E6116"/>
    <w:rsid w:val="009E62CC"/>
    <w:rsid w:val="009E63F3"/>
    <w:rsid w:val="009E6BE8"/>
    <w:rsid w:val="009F0AC8"/>
    <w:rsid w:val="009F2164"/>
    <w:rsid w:val="009F2926"/>
    <w:rsid w:val="009F346B"/>
    <w:rsid w:val="009F3ABF"/>
    <w:rsid w:val="009F3C2A"/>
    <w:rsid w:val="009F48A1"/>
    <w:rsid w:val="009F4EBF"/>
    <w:rsid w:val="009F598F"/>
    <w:rsid w:val="009F686C"/>
    <w:rsid w:val="00A00D99"/>
    <w:rsid w:val="00A02AD6"/>
    <w:rsid w:val="00A02E43"/>
    <w:rsid w:val="00A033BE"/>
    <w:rsid w:val="00A0520E"/>
    <w:rsid w:val="00A0599D"/>
    <w:rsid w:val="00A063DC"/>
    <w:rsid w:val="00A065F9"/>
    <w:rsid w:val="00A0704C"/>
    <w:rsid w:val="00A07F26"/>
    <w:rsid w:val="00A07F34"/>
    <w:rsid w:val="00A1094D"/>
    <w:rsid w:val="00A10AFE"/>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DE5"/>
    <w:rsid w:val="00A33213"/>
    <w:rsid w:val="00A33A07"/>
    <w:rsid w:val="00A34FD6"/>
    <w:rsid w:val="00A36BBE"/>
    <w:rsid w:val="00A36EEB"/>
    <w:rsid w:val="00A402B0"/>
    <w:rsid w:val="00A4307A"/>
    <w:rsid w:val="00A434EB"/>
    <w:rsid w:val="00A455D0"/>
    <w:rsid w:val="00A457BC"/>
    <w:rsid w:val="00A46103"/>
    <w:rsid w:val="00A47EBB"/>
    <w:rsid w:val="00A50E10"/>
    <w:rsid w:val="00A51CDD"/>
    <w:rsid w:val="00A51FE0"/>
    <w:rsid w:val="00A525A2"/>
    <w:rsid w:val="00A525BF"/>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51C7"/>
    <w:rsid w:val="00A75CEA"/>
    <w:rsid w:val="00A77708"/>
    <w:rsid w:val="00A77D85"/>
    <w:rsid w:val="00A80FF9"/>
    <w:rsid w:val="00A812AC"/>
    <w:rsid w:val="00A819F2"/>
    <w:rsid w:val="00A82A35"/>
    <w:rsid w:val="00A837D8"/>
    <w:rsid w:val="00A854D5"/>
    <w:rsid w:val="00A85D57"/>
    <w:rsid w:val="00A865F3"/>
    <w:rsid w:val="00A866FC"/>
    <w:rsid w:val="00A87844"/>
    <w:rsid w:val="00A90233"/>
    <w:rsid w:val="00A91433"/>
    <w:rsid w:val="00A928C8"/>
    <w:rsid w:val="00A93140"/>
    <w:rsid w:val="00A93891"/>
    <w:rsid w:val="00A94A86"/>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3CD"/>
    <w:rsid w:val="00AB76C3"/>
    <w:rsid w:val="00AB794F"/>
    <w:rsid w:val="00AC05B1"/>
    <w:rsid w:val="00AC070C"/>
    <w:rsid w:val="00AC077F"/>
    <w:rsid w:val="00AC1788"/>
    <w:rsid w:val="00AC35F6"/>
    <w:rsid w:val="00AC3920"/>
    <w:rsid w:val="00AC3B91"/>
    <w:rsid w:val="00AC3F27"/>
    <w:rsid w:val="00AC4F15"/>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1A5E"/>
    <w:rsid w:val="00AE2914"/>
    <w:rsid w:val="00AE3452"/>
    <w:rsid w:val="00AE378B"/>
    <w:rsid w:val="00AE3871"/>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745"/>
    <w:rsid w:val="00B20B75"/>
    <w:rsid w:val="00B20B9C"/>
    <w:rsid w:val="00B220CC"/>
    <w:rsid w:val="00B2239D"/>
    <w:rsid w:val="00B2249B"/>
    <w:rsid w:val="00B229D7"/>
    <w:rsid w:val="00B22C89"/>
    <w:rsid w:val="00B233E7"/>
    <w:rsid w:val="00B26DF6"/>
    <w:rsid w:val="00B30C85"/>
    <w:rsid w:val="00B316A7"/>
    <w:rsid w:val="00B31BDA"/>
    <w:rsid w:val="00B32399"/>
    <w:rsid w:val="00B340D0"/>
    <w:rsid w:val="00B3460A"/>
    <w:rsid w:val="00B353EB"/>
    <w:rsid w:val="00B35B06"/>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A8C"/>
    <w:rsid w:val="00B53D30"/>
    <w:rsid w:val="00B54B51"/>
    <w:rsid w:val="00B552F6"/>
    <w:rsid w:val="00B5552B"/>
    <w:rsid w:val="00B56065"/>
    <w:rsid w:val="00B56F53"/>
    <w:rsid w:val="00B57CCD"/>
    <w:rsid w:val="00B60AC5"/>
    <w:rsid w:val="00B610D2"/>
    <w:rsid w:val="00B61DF6"/>
    <w:rsid w:val="00B636A8"/>
    <w:rsid w:val="00B646CC"/>
    <w:rsid w:val="00B65054"/>
    <w:rsid w:val="00B65198"/>
    <w:rsid w:val="00B65425"/>
    <w:rsid w:val="00B665C6"/>
    <w:rsid w:val="00B66A2B"/>
    <w:rsid w:val="00B66C51"/>
    <w:rsid w:val="00B6705F"/>
    <w:rsid w:val="00B70888"/>
    <w:rsid w:val="00B71C1C"/>
    <w:rsid w:val="00B723FE"/>
    <w:rsid w:val="00B72585"/>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33C4"/>
    <w:rsid w:val="00B9397A"/>
    <w:rsid w:val="00B94280"/>
    <w:rsid w:val="00B94BB2"/>
    <w:rsid w:val="00B94BDA"/>
    <w:rsid w:val="00B9633D"/>
    <w:rsid w:val="00B9644A"/>
    <w:rsid w:val="00B96D1C"/>
    <w:rsid w:val="00BA0B75"/>
    <w:rsid w:val="00BA2EBE"/>
    <w:rsid w:val="00BA3C8D"/>
    <w:rsid w:val="00BA3CEB"/>
    <w:rsid w:val="00BA4A6F"/>
    <w:rsid w:val="00BA68FA"/>
    <w:rsid w:val="00BA6C62"/>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43A"/>
    <w:rsid w:val="00BD1659"/>
    <w:rsid w:val="00BD1816"/>
    <w:rsid w:val="00BD2BAA"/>
    <w:rsid w:val="00BD36F0"/>
    <w:rsid w:val="00BD3925"/>
    <w:rsid w:val="00BD3AA9"/>
    <w:rsid w:val="00BD4A18"/>
    <w:rsid w:val="00BD5242"/>
    <w:rsid w:val="00BD5DC8"/>
    <w:rsid w:val="00BD5E4C"/>
    <w:rsid w:val="00BD6DB2"/>
    <w:rsid w:val="00BE027C"/>
    <w:rsid w:val="00BE11CF"/>
    <w:rsid w:val="00BE1C9E"/>
    <w:rsid w:val="00BE21AB"/>
    <w:rsid w:val="00BE3C1F"/>
    <w:rsid w:val="00BE3FC9"/>
    <w:rsid w:val="00BE4FB3"/>
    <w:rsid w:val="00BE55CB"/>
    <w:rsid w:val="00BE6DA1"/>
    <w:rsid w:val="00BE74D7"/>
    <w:rsid w:val="00BF203E"/>
    <w:rsid w:val="00BF2066"/>
    <w:rsid w:val="00BF2D62"/>
    <w:rsid w:val="00BF3BE5"/>
    <w:rsid w:val="00BF4227"/>
    <w:rsid w:val="00BF5642"/>
    <w:rsid w:val="00BF617A"/>
    <w:rsid w:val="00BF6FCE"/>
    <w:rsid w:val="00BF7E56"/>
    <w:rsid w:val="00C0095E"/>
    <w:rsid w:val="00C02B17"/>
    <w:rsid w:val="00C03298"/>
    <w:rsid w:val="00C0379D"/>
    <w:rsid w:val="00C03931"/>
    <w:rsid w:val="00C04F0E"/>
    <w:rsid w:val="00C05FE3"/>
    <w:rsid w:val="00C06AF1"/>
    <w:rsid w:val="00C06DD0"/>
    <w:rsid w:val="00C06FD5"/>
    <w:rsid w:val="00C10AA8"/>
    <w:rsid w:val="00C10BB4"/>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2038"/>
    <w:rsid w:val="00C2314B"/>
    <w:rsid w:val="00C231B2"/>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50EB8"/>
    <w:rsid w:val="00C51518"/>
    <w:rsid w:val="00C54226"/>
    <w:rsid w:val="00C544B4"/>
    <w:rsid w:val="00C569D2"/>
    <w:rsid w:val="00C5732C"/>
    <w:rsid w:val="00C601D2"/>
    <w:rsid w:val="00C622A2"/>
    <w:rsid w:val="00C631A4"/>
    <w:rsid w:val="00C638C3"/>
    <w:rsid w:val="00C63AFD"/>
    <w:rsid w:val="00C63E6A"/>
    <w:rsid w:val="00C65A7F"/>
    <w:rsid w:val="00C65BCC"/>
    <w:rsid w:val="00C65DD5"/>
    <w:rsid w:val="00C66970"/>
    <w:rsid w:val="00C67D58"/>
    <w:rsid w:val="00C70F62"/>
    <w:rsid w:val="00C726FB"/>
    <w:rsid w:val="00C75DE7"/>
    <w:rsid w:val="00C76EDC"/>
    <w:rsid w:val="00C77FCA"/>
    <w:rsid w:val="00C8016C"/>
    <w:rsid w:val="00C830D2"/>
    <w:rsid w:val="00C83C31"/>
    <w:rsid w:val="00C83EAE"/>
    <w:rsid w:val="00C8507A"/>
    <w:rsid w:val="00C85FC7"/>
    <w:rsid w:val="00C8691C"/>
    <w:rsid w:val="00C86AB9"/>
    <w:rsid w:val="00C8764A"/>
    <w:rsid w:val="00C9132C"/>
    <w:rsid w:val="00C917E0"/>
    <w:rsid w:val="00C91D81"/>
    <w:rsid w:val="00C92232"/>
    <w:rsid w:val="00C92BC9"/>
    <w:rsid w:val="00C93448"/>
    <w:rsid w:val="00C949B4"/>
    <w:rsid w:val="00C974DA"/>
    <w:rsid w:val="00CA10AF"/>
    <w:rsid w:val="00CA163F"/>
    <w:rsid w:val="00CA168A"/>
    <w:rsid w:val="00CA2B70"/>
    <w:rsid w:val="00CA357E"/>
    <w:rsid w:val="00CA4310"/>
    <w:rsid w:val="00CA44F9"/>
    <w:rsid w:val="00CA4A69"/>
    <w:rsid w:val="00CA5AE3"/>
    <w:rsid w:val="00CA6B5D"/>
    <w:rsid w:val="00CA739C"/>
    <w:rsid w:val="00CB0671"/>
    <w:rsid w:val="00CB1D24"/>
    <w:rsid w:val="00CB2092"/>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624"/>
    <w:rsid w:val="00CC3613"/>
    <w:rsid w:val="00CC3E0C"/>
    <w:rsid w:val="00CC4730"/>
    <w:rsid w:val="00CC49DA"/>
    <w:rsid w:val="00CC57CC"/>
    <w:rsid w:val="00CC58D3"/>
    <w:rsid w:val="00CC6102"/>
    <w:rsid w:val="00CC63B0"/>
    <w:rsid w:val="00CC6DFE"/>
    <w:rsid w:val="00CC784D"/>
    <w:rsid w:val="00CC7A25"/>
    <w:rsid w:val="00CC7EB3"/>
    <w:rsid w:val="00CD369F"/>
    <w:rsid w:val="00CD4EA9"/>
    <w:rsid w:val="00CD594C"/>
    <w:rsid w:val="00CD5A35"/>
    <w:rsid w:val="00CD69EA"/>
    <w:rsid w:val="00CD6CE8"/>
    <w:rsid w:val="00CE0227"/>
    <w:rsid w:val="00CE0C0A"/>
    <w:rsid w:val="00CE1757"/>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BF7"/>
    <w:rsid w:val="00CF03AD"/>
    <w:rsid w:val="00CF051E"/>
    <w:rsid w:val="00CF100E"/>
    <w:rsid w:val="00CF173C"/>
    <w:rsid w:val="00CF1F3C"/>
    <w:rsid w:val="00CF23B6"/>
    <w:rsid w:val="00CF2EC5"/>
    <w:rsid w:val="00CF3CFB"/>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68BF"/>
    <w:rsid w:val="00D17325"/>
    <w:rsid w:val="00D2055E"/>
    <w:rsid w:val="00D211FF"/>
    <w:rsid w:val="00D21D78"/>
    <w:rsid w:val="00D23837"/>
    <w:rsid w:val="00D24740"/>
    <w:rsid w:val="00D25377"/>
    <w:rsid w:val="00D25A60"/>
    <w:rsid w:val="00D265D6"/>
    <w:rsid w:val="00D3221B"/>
    <w:rsid w:val="00D33CE9"/>
    <w:rsid w:val="00D3554E"/>
    <w:rsid w:val="00D35616"/>
    <w:rsid w:val="00D36F4E"/>
    <w:rsid w:val="00D4054D"/>
    <w:rsid w:val="00D40D36"/>
    <w:rsid w:val="00D40FF8"/>
    <w:rsid w:val="00D429C6"/>
    <w:rsid w:val="00D450DF"/>
    <w:rsid w:val="00D45559"/>
    <w:rsid w:val="00D45C9B"/>
    <w:rsid w:val="00D47504"/>
    <w:rsid w:val="00D47748"/>
    <w:rsid w:val="00D5042C"/>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CE"/>
    <w:rsid w:val="00D671C8"/>
    <w:rsid w:val="00D6756E"/>
    <w:rsid w:val="00D70447"/>
    <w:rsid w:val="00D71ACD"/>
    <w:rsid w:val="00D71E86"/>
    <w:rsid w:val="00D72101"/>
    <w:rsid w:val="00D7288F"/>
    <w:rsid w:val="00D732CE"/>
    <w:rsid w:val="00D733E0"/>
    <w:rsid w:val="00D73461"/>
    <w:rsid w:val="00D752D8"/>
    <w:rsid w:val="00D77CE2"/>
    <w:rsid w:val="00D80C22"/>
    <w:rsid w:val="00D817AC"/>
    <w:rsid w:val="00D81E69"/>
    <w:rsid w:val="00D822FC"/>
    <w:rsid w:val="00D82FF7"/>
    <w:rsid w:val="00D83D8F"/>
    <w:rsid w:val="00D847FE"/>
    <w:rsid w:val="00D84A57"/>
    <w:rsid w:val="00D84D39"/>
    <w:rsid w:val="00D85453"/>
    <w:rsid w:val="00D91230"/>
    <w:rsid w:val="00D914B6"/>
    <w:rsid w:val="00D918EA"/>
    <w:rsid w:val="00D91EFA"/>
    <w:rsid w:val="00D92D32"/>
    <w:rsid w:val="00D92DCC"/>
    <w:rsid w:val="00D9462E"/>
    <w:rsid w:val="00D94B41"/>
    <w:rsid w:val="00D964EA"/>
    <w:rsid w:val="00D966D0"/>
    <w:rsid w:val="00D970F0"/>
    <w:rsid w:val="00DA032D"/>
    <w:rsid w:val="00DA0C59"/>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7211"/>
    <w:rsid w:val="00DB7E6C"/>
    <w:rsid w:val="00DC0A0B"/>
    <w:rsid w:val="00DC34D2"/>
    <w:rsid w:val="00DC356C"/>
    <w:rsid w:val="00DC4192"/>
    <w:rsid w:val="00DC4502"/>
    <w:rsid w:val="00DC54E5"/>
    <w:rsid w:val="00DC61B9"/>
    <w:rsid w:val="00DC7DBB"/>
    <w:rsid w:val="00DD0A91"/>
    <w:rsid w:val="00DD0CD3"/>
    <w:rsid w:val="00DD0FB8"/>
    <w:rsid w:val="00DD14F8"/>
    <w:rsid w:val="00DD24FC"/>
    <w:rsid w:val="00DD2849"/>
    <w:rsid w:val="00DD389B"/>
    <w:rsid w:val="00DD3DDD"/>
    <w:rsid w:val="00DD4A2D"/>
    <w:rsid w:val="00DD5A29"/>
    <w:rsid w:val="00DD5D9D"/>
    <w:rsid w:val="00DD6040"/>
    <w:rsid w:val="00DD78E4"/>
    <w:rsid w:val="00DD7EA6"/>
    <w:rsid w:val="00DE01B8"/>
    <w:rsid w:val="00DE06E4"/>
    <w:rsid w:val="00DE19E0"/>
    <w:rsid w:val="00DE29C2"/>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CC1"/>
    <w:rsid w:val="00DF48DD"/>
    <w:rsid w:val="00DF65A8"/>
    <w:rsid w:val="00DF784D"/>
    <w:rsid w:val="00E00F14"/>
    <w:rsid w:val="00E03CAA"/>
    <w:rsid w:val="00E0538C"/>
    <w:rsid w:val="00E05AD2"/>
    <w:rsid w:val="00E06386"/>
    <w:rsid w:val="00E066E0"/>
    <w:rsid w:val="00E10268"/>
    <w:rsid w:val="00E10639"/>
    <w:rsid w:val="00E11220"/>
    <w:rsid w:val="00E11CC7"/>
    <w:rsid w:val="00E124C3"/>
    <w:rsid w:val="00E12652"/>
    <w:rsid w:val="00E12D84"/>
    <w:rsid w:val="00E145D8"/>
    <w:rsid w:val="00E146EA"/>
    <w:rsid w:val="00E14712"/>
    <w:rsid w:val="00E16DA6"/>
    <w:rsid w:val="00E17B8C"/>
    <w:rsid w:val="00E17FEB"/>
    <w:rsid w:val="00E20B94"/>
    <w:rsid w:val="00E22350"/>
    <w:rsid w:val="00E224E2"/>
    <w:rsid w:val="00E22C05"/>
    <w:rsid w:val="00E230AE"/>
    <w:rsid w:val="00E24EB4"/>
    <w:rsid w:val="00E2597B"/>
    <w:rsid w:val="00E271FF"/>
    <w:rsid w:val="00E308AF"/>
    <w:rsid w:val="00E30A82"/>
    <w:rsid w:val="00E31B61"/>
    <w:rsid w:val="00E320ED"/>
    <w:rsid w:val="00E326E4"/>
    <w:rsid w:val="00E329A5"/>
    <w:rsid w:val="00E32DED"/>
    <w:rsid w:val="00E33AFB"/>
    <w:rsid w:val="00E34218"/>
    <w:rsid w:val="00E34ECC"/>
    <w:rsid w:val="00E34FF9"/>
    <w:rsid w:val="00E352F4"/>
    <w:rsid w:val="00E3789C"/>
    <w:rsid w:val="00E37CAD"/>
    <w:rsid w:val="00E40DFB"/>
    <w:rsid w:val="00E41488"/>
    <w:rsid w:val="00E4173F"/>
    <w:rsid w:val="00E421B6"/>
    <w:rsid w:val="00E42D2F"/>
    <w:rsid w:val="00E436E7"/>
    <w:rsid w:val="00E438F7"/>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624A"/>
    <w:rsid w:val="00E76264"/>
    <w:rsid w:val="00E7631F"/>
    <w:rsid w:val="00E77233"/>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E2"/>
    <w:rsid w:val="00E92DD8"/>
    <w:rsid w:val="00E93497"/>
    <w:rsid w:val="00E934F5"/>
    <w:rsid w:val="00E93F20"/>
    <w:rsid w:val="00E94247"/>
    <w:rsid w:val="00E94336"/>
    <w:rsid w:val="00E94997"/>
    <w:rsid w:val="00E96961"/>
    <w:rsid w:val="00E97EDD"/>
    <w:rsid w:val="00EA161C"/>
    <w:rsid w:val="00EA1B85"/>
    <w:rsid w:val="00EA24CF"/>
    <w:rsid w:val="00EA39B4"/>
    <w:rsid w:val="00EA451F"/>
    <w:rsid w:val="00EA5240"/>
    <w:rsid w:val="00EA59B3"/>
    <w:rsid w:val="00EA72EC"/>
    <w:rsid w:val="00EA7CF0"/>
    <w:rsid w:val="00EB11CB"/>
    <w:rsid w:val="00EB275A"/>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5D1D"/>
    <w:rsid w:val="00ED635D"/>
    <w:rsid w:val="00ED7C7B"/>
    <w:rsid w:val="00ED7CD2"/>
    <w:rsid w:val="00EE0196"/>
    <w:rsid w:val="00EE0ACE"/>
    <w:rsid w:val="00EE1D25"/>
    <w:rsid w:val="00EE2BED"/>
    <w:rsid w:val="00EE3371"/>
    <w:rsid w:val="00EE374B"/>
    <w:rsid w:val="00EE42DD"/>
    <w:rsid w:val="00EE450F"/>
    <w:rsid w:val="00EE47E4"/>
    <w:rsid w:val="00EE66C6"/>
    <w:rsid w:val="00EF18F1"/>
    <w:rsid w:val="00EF25B8"/>
    <w:rsid w:val="00EF41B0"/>
    <w:rsid w:val="00EF4420"/>
    <w:rsid w:val="00EF5C1A"/>
    <w:rsid w:val="00EF5E86"/>
    <w:rsid w:val="00EF6B16"/>
    <w:rsid w:val="00EF7443"/>
    <w:rsid w:val="00EF7EA7"/>
    <w:rsid w:val="00F00039"/>
    <w:rsid w:val="00F011FC"/>
    <w:rsid w:val="00F029DC"/>
    <w:rsid w:val="00F0422D"/>
    <w:rsid w:val="00F049D1"/>
    <w:rsid w:val="00F111A3"/>
    <w:rsid w:val="00F111C5"/>
    <w:rsid w:val="00F11BB5"/>
    <w:rsid w:val="00F128E8"/>
    <w:rsid w:val="00F134FD"/>
    <w:rsid w:val="00F135F2"/>
    <w:rsid w:val="00F13CDC"/>
    <w:rsid w:val="00F1417B"/>
    <w:rsid w:val="00F14895"/>
    <w:rsid w:val="00F15ED5"/>
    <w:rsid w:val="00F168A1"/>
    <w:rsid w:val="00F16B4C"/>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FD"/>
    <w:rsid w:val="00F46750"/>
    <w:rsid w:val="00F50D7F"/>
    <w:rsid w:val="00F50E48"/>
    <w:rsid w:val="00F52697"/>
    <w:rsid w:val="00F52DAB"/>
    <w:rsid w:val="00F5308D"/>
    <w:rsid w:val="00F53BA3"/>
    <w:rsid w:val="00F543F0"/>
    <w:rsid w:val="00F55CD7"/>
    <w:rsid w:val="00F57DB1"/>
    <w:rsid w:val="00F6019D"/>
    <w:rsid w:val="00F60DFC"/>
    <w:rsid w:val="00F63FFB"/>
    <w:rsid w:val="00F644E7"/>
    <w:rsid w:val="00F64CBE"/>
    <w:rsid w:val="00F65C81"/>
    <w:rsid w:val="00F7109F"/>
    <w:rsid w:val="00F710E5"/>
    <w:rsid w:val="00F72090"/>
    <w:rsid w:val="00F72873"/>
    <w:rsid w:val="00F7332E"/>
    <w:rsid w:val="00F73E57"/>
    <w:rsid w:val="00F76199"/>
    <w:rsid w:val="00F76929"/>
    <w:rsid w:val="00F7786E"/>
    <w:rsid w:val="00F77D82"/>
    <w:rsid w:val="00F809A6"/>
    <w:rsid w:val="00F80AB8"/>
    <w:rsid w:val="00F815CD"/>
    <w:rsid w:val="00F817FD"/>
    <w:rsid w:val="00F81D29"/>
    <w:rsid w:val="00F822FF"/>
    <w:rsid w:val="00F843B7"/>
    <w:rsid w:val="00F8503C"/>
    <w:rsid w:val="00F86393"/>
    <w:rsid w:val="00F86697"/>
    <w:rsid w:val="00F87138"/>
    <w:rsid w:val="00F877AE"/>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925"/>
    <w:rsid w:val="00FA0DAB"/>
    <w:rsid w:val="00FA104D"/>
    <w:rsid w:val="00FA1523"/>
    <w:rsid w:val="00FA2192"/>
    <w:rsid w:val="00FA2303"/>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D56"/>
    <w:rsid w:val="00FB5848"/>
    <w:rsid w:val="00FB6720"/>
    <w:rsid w:val="00FB6BA7"/>
    <w:rsid w:val="00FC0DBB"/>
    <w:rsid w:val="00FC1272"/>
    <w:rsid w:val="00FC1768"/>
    <w:rsid w:val="00FC1ED5"/>
    <w:rsid w:val="00FC2C4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320D"/>
    <w:rsid w:val="00FD4CED"/>
    <w:rsid w:val="00FD508D"/>
    <w:rsid w:val="00FD5814"/>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4645"/>
    <w:rsid w:val="00FF519F"/>
    <w:rsid w:val="00FF5876"/>
    <w:rsid w:val="00FF5B02"/>
    <w:rsid w:val="00FF6BA5"/>
    <w:rsid w:val="00FF6D22"/>
    <w:rsid w:val="00FF6DB4"/>
    <w:rsid w:val="00FF71E0"/>
    <w:rsid w:val="00FF7D83"/>
    <w:rsid w:val="04C06E57"/>
    <w:rsid w:val="0B4F08C1"/>
    <w:rsid w:val="116369F4"/>
    <w:rsid w:val="14A87CF4"/>
    <w:rsid w:val="20505479"/>
    <w:rsid w:val="25C26428"/>
    <w:rsid w:val="2ED74F14"/>
    <w:rsid w:val="352D5354"/>
    <w:rsid w:val="39E124FA"/>
    <w:rsid w:val="47E30849"/>
    <w:rsid w:val="48780F9E"/>
    <w:rsid w:val="53790E64"/>
    <w:rsid w:val="6E8C4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A64861"/>
  <w15:docId w15:val="{0CE6B495-88FD-4608-9412-93684633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pPr>
      <w:widowControl w:val="0"/>
      <w:jc w:val="both"/>
    </w:pPr>
    <w:rPr>
      <w:kern w:val="2"/>
      <w:sz w:val="21"/>
      <w:szCs w:val="24"/>
    </w:rPr>
  </w:style>
  <w:style w:type="paragraph" w:styleId="1">
    <w:name w:val="heading 1"/>
    <w:basedOn w:val="aff2"/>
    <w:next w:val="aff2"/>
    <w:link w:val="10"/>
    <w:qFormat/>
    <w:pPr>
      <w:keepNext/>
      <w:keepLines/>
      <w:ind w:firstLine="363"/>
      <w:jc w:val="center"/>
      <w:outlineLvl w:val="0"/>
    </w:pPr>
    <w:rPr>
      <w:b/>
      <w:bCs/>
      <w:kern w:val="44"/>
      <w:sz w:val="28"/>
      <w:szCs w:val="44"/>
      <w:lang w:val="zh-CN"/>
    </w:rPr>
  </w:style>
  <w:style w:type="paragraph" w:styleId="2">
    <w:name w:val="heading 2"/>
    <w:basedOn w:val="aff2"/>
    <w:next w:val="aff2"/>
    <w:link w:val="20"/>
    <w:qFormat/>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3">
    <w:name w:val="heading 3"/>
    <w:basedOn w:val="2"/>
    <w:next w:val="aff2"/>
    <w:link w:val="30"/>
    <w:qFormat/>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4">
    <w:name w:val="heading 4"/>
    <w:basedOn w:val="3"/>
    <w:next w:val="aff2"/>
    <w:link w:val="40"/>
    <w:qFormat/>
    <w:pPr>
      <w:outlineLvl w:val="3"/>
    </w:pPr>
    <w:rPr>
      <w:bCs/>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uiPriority w:val="39"/>
    <w:qFormat/>
    <w:pPr>
      <w:ind w:left="1260"/>
      <w:jc w:val="left"/>
    </w:pPr>
    <w:rPr>
      <w:rFonts w:ascii="Calibri" w:hAnsi="Calibri"/>
      <w:sz w:val="18"/>
      <w:szCs w:val="18"/>
    </w:rPr>
  </w:style>
  <w:style w:type="paragraph" w:styleId="8">
    <w:name w:val="index 8"/>
    <w:basedOn w:val="aff2"/>
    <w:next w:val="aff2"/>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link w:val="aff8"/>
    <w:uiPriority w:val="99"/>
    <w:semiHidden/>
    <w:qFormat/>
    <w:pPr>
      <w:shd w:val="clear" w:color="auto" w:fill="000080"/>
    </w:pPr>
    <w:rPr>
      <w:lang w:val="zh-CN"/>
    </w:rPr>
  </w:style>
  <w:style w:type="paragraph" w:styleId="aff9">
    <w:name w:val="annotation text"/>
    <w:basedOn w:val="aff2"/>
    <w:link w:val="affa"/>
    <w:qFormat/>
    <w:pPr>
      <w:adjustRightInd w:val="0"/>
      <w:spacing w:line="360" w:lineRule="atLeast"/>
      <w:ind w:firstLine="709"/>
      <w:jc w:val="left"/>
      <w:textAlignment w:val="baseline"/>
    </w:pPr>
    <w:rPr>
      <w:rFonts w:ascii="Calibri" w:hAnsi="Calibri"/>
      <w:kern w:val="0"/>
      <w:sz w:val="24"/>
      <w:szCs w:val="20"/>
      <w:lang w:val="zh-CN"/>
    </w:rPr>
  </w:style>
  <w:style w:type="paragraph" w:styleId="6">
    <w:name w:val="index 6"/>
    <w:basedOn w:val="aff2"/>
    <w:next w:val="aff2"/>
    <w:qFormat/>
    <w:pPr>
      <w:ind w:left="1260" w:hanging="210"/>
      <w:jc w:val="left"/>
    </w:pPr>
    <w:rPr>
      <w:rFonts w:ascii="Calibri" w:hAnsi="Calibri"/>
      <w:sz w:val="20"/>
      <w:szCs w:val="20"/>
    </w:rPr>
  </w:style>
  <w:style w:type="paragraph" w:styleId="41">
    <w:name w:val="index 4"/>
    <w:basedOn w:val="aff2"/>
    <w:next w:val="aff2"/>
    <w:qFormat/>
    <w:pPr>
      <w:ind w:left="840" w:hanging="210"/>
      <w:jc w:val="left"/>
    </w:pPr>
    <w:rPr>
      <w:rFonts w:ascii="Calibri" w:hAnsi="Calibri"/>
      <w:sz w:val="20"/>
      <w:szCs w:val="20"/>
    </w:rPr>
  </w:style>
  <w:style w:type="paragraph" w:styleId="TOC5">
    <w:name w:val="toc 5"/>
    <w:basedOn w:val="aff2"/>
    <w:next w:val="aff2"/>
    <w:uiPriority w:val="39"/>
    <w:qFormat/>
    <w:pPr>
      <w:ind w:left="840"/>
      <w:jc w:val="left"/>
    </w:pPr>
    <w:rPr>
      <w:rFonts w:ascii="Calibri" w:hAnsi="Calibri"/>
      <w:sz w:val="18"/>
      <w:szCs w:val="18"/>
    </w:rPr>
  </w:style>
  <w:style w:type="paragraph" w:styleId="TOC3">
    <w:name w:val="toc 3"/>
    <w:basedOn w:val="aff2"/>
    <w:next w:val="aff2"/>
    <w:uiPriority w:val="39"/>
    <w:qFormat/>
    <w:pPr>
      <w:ind w:left="420"/>
      <w:jc w:val="left"/>
    </w:pPr>
    <w:rPr>
      <w:rFonts w:ascii="Calibri" w:hAnsi="Calibri"/>
      <w:i/>
      <w:iCs/>
      <w:sz w:val="20"/>
      <w:szCs w:val="20"/>
    </w:rPr>
  </w:style>
  <w:style w:type="paragraph" w:styleId="TOC8">
    <w:name w:val="toc 8"/>
    <w:basedOn w:val="aff2"/>
    <w:next w:val="aff2"/>
    <w:uiPriority w:val="39"/>
    <w:qFormat/>
    <w:pPr>
      <w:ind w:left="1470"/>
      <w:jc w:val="left"/>
    </w:pPr>
    <w:rPr>
      <w:rFonts w:ascii="Calibri" w:hAnsi="Calibri"/>
      <w:sz w:val="18"/>
      <w:szCs w:val="18"/>
    </w:rPr>
  </w:style>
  <w:style w:type="paragraph" w:styleId="31">
    <w:name w:val="index 3"/>
    <w:basedOn w:val="aff2"/>
    <w:next w:val="aff2"/>
    <w:qFormat/>
    <w:pPr>
      <w:ind w:left="630" w:hanging="210"/>
      <w:jc w:val="left"/>
    </w:pPr>
    <w:rPr>
      <w:rFonts w:ascii="Calibri" w:hAnsi="Calibri"/>
      <w:sz w:val="20"/>
      <w:szCs w:val="20"/>
    </w:rPr>
  </w:style>
  <w:style w:type="paragraph" w:styleId="affb">
    <w:name w:val="Date"/>
    <w:basedOn w:val="aff2"/>
    <w:next w:val="aff2"/>
    <w:link w:val="affc"/>
    <w:uiPriority w:val="99"/>
    <w:unhideWhenUsed/>
    <w:qFormat/>
    <w:pPr>
      <w:ind w:leftChars="2500" w:left="100"/>
    </w:pPr>
    <w:rPr>
      <w:kern w:val="0"/>
      <w:sz w:val="20"/>
      <w:szCs w:val="22"/>
      <w:lang w:val="zh-CN"/>
    </w:rPr>
  </w:style>
  <w:style w:type="paragraph" w:styleId="affd">
    <w:name w:val="endnote text"/>
    <w:basedOn w:val="aff2"/>
    <w:semiHidden/>
    <w:qFormat/>
    <w:pPr>
      <w:snapToGrid w:val="0"/>
      <w:jc w:val="left"/>
    </w:pPr>
  </w:style>
  <w:style w:type="paragraph" w:styleId="affe">
    <w:name w:val="Balloon Text"/>
    <w:basedOn w:val="aff2"/>
    <w:link w:val="afff"/>
    <w:qFormat/>
    <w:pPr>
      <w:topLinePunct/>
      <w:spacing w:beforeLines="20"/>
      <w:ind w:firstLineChars="200" w:firstLine="200"/>
      <w:jc w:val="left"/>
    </w:pPr>
    <w:rPr>
      <w:rFonts w:ascii="Calibri" w:hAnsi="Calibri"/>
      <w:color w:val="000000"/>
      <w:kern w:val="0"/>
      <w:sz w:val="18"/>
      <w:szCs w:val="18"/>
      <w:lang w:val="zh-CN"/>
    </w:rPr>
  </w:style>
  <w:style w:type="paragraph" w:styleId="afff0">
    <w:name w:val="footer"/>
    <w:basedOn w:val="aff2"/>
    <w:link w:val="afff1"/>
    <w:qFormat/>
    <w:pPr>
      <w:snapToGrid w:val="0"/>
      <w:ind w:rightChars="100" w:right="210"/>
      <w:jc w:val="right"/>
    </w:pPr>
    <w:rPr>
      <w:sz w:val="18"/>
      <w:szCs w:val="18"/>
      <w:lang w:val="zh-CN"/>
    </w:rPr>
  </w:style>
  <w:style w:type="paragraph" w:styleId="afff2">
    <w:name w:val="header"/>
    <w:basedOn w:val="aff2"/>
    <w:link w:val="afff3"/>
    <w:uiPriority w:val="99"/>
    <w:qFormat/>
    <w:pPr>
      <w:snapToGrid w:val="0"/>
      <w:jc w:val="left"/>
    </w:pPr>
    <w:rPr>
      <w:sz w:val="18"/>
      <w:szCs w:val="18"/>
      <w:lang w:val="zh-CN"/>
    </w:rPr>
  </w:style>
  <w:style w:type="paragraph" w:styleId="TOC1">
    <w:name w:val="toc 1"/>
    <w:basedOn w:val="aff2"/>
    <w:next w:val="aff2"/>
    <w:uiPriority w:val="39"/>
    <w:qFormat/>
    <w:pPr>
      <w:tabs>
        <w:tab w:val="right" w:leader="dot" w:pos="9344"/>
      </w:tabs>
      <w:spacing w:before="120" w:after="120"/>
      <w:jc w:val="center"/>
    </w:pPr>
    <w:rPr>
      <w:rFonts w:ascii="黑体" w:eastAsia="黑体" w:hAnsi="黑体"/>
      <w:bCs/>
      <w:caps/>
      <w:sz w:val="24"/>
    </w:rPr>
  </w:style>
  <w:style w:type="paragraph" w:styleId="TOC4">
    <w:name w:val="toc 4"/>
    <w:basedOn w:val="aff2"/>
    <w:next w:val="aff2"/>
    <w:uiPriority w:val="39"/>
    <w:qFormat/>
    <w:pPr>
      <w:ind w:left="630"/>
      <w:jc w:val="left"/>
    </w:pPr>
    <w:rPr>
      <w:rFonts w:ascii="Calibri" w:hAnsi="Calibri"/>
      <w:sz w:val="18"/>
      <w:szCs w:val="18"/>
    </w:rPr>
  </w:style>
  <w:style w:type="paragraph" w:styleId="afff4">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f5"/>
    <w:qFormat/>
    <w:pPr>
      <w:tabs>
        <w:tab w:val="right" w:leader="dot" w:pos="9299"/>
      </w:tabs>
      <w:jc w:val="left"/>
    </w:pPr>
    <w:rPr>
      <w:rFonts w:ascii="宋体"/>
      <w:szCs w:val="21"/>
    </w:rPr>
  </w:style>
  <w:style w:type="paragraph" w:customStyle="1" w:styleId="afff5">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1">
    <w:name w:val="footnote text"/>
    <w:basedOn w:val="aff2"/>
    <w:qFormat/>
    <w:pPr>
      <w:numPr>
        <w:numId w:val="2"/>
      </w:numPr>
      <w:snapToGrid w:val="0"/>
      <w:jc w:val="left"/>
    </w:pPr>
    <w:rPr>
      <w:rFonts w:ascii="宋体"/>
      <w:sz w:val="18"/>
      <w:szCs w:val="18"/>
    </w:rPr>
  </w:style>
  <w:style w:type="paragraph" w:styleId="TOC6">
    <w:name w:val="toc 6"/>
    <w:basedOn w:val="aff2"/>
    <w:next w:val="aff2"/>
    <w:uiPriority w:val="39"/>
    <w:qFormat/>
    <w:pPr>
      <w:ind w:left="1050"/>
      <w:jc w:val="left"/>
    </w:pPr>
    <w:rPr>
      <w:rFonts w:ascii="Calibri" w:hAnsi="Calibri"/>
      <w:sz w:val="18"/>
      <w:szCs w:val="18"/>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TOC2">
    <w:name w:val="toc 2"/>
    <w:basedOn w:val="aff2"/>
    <w:next w:val="aff2"/>
    <w:uiPriority w:val="39"/>
    <w:qFormat/>
    <w:pPr>
      <w:ind w:left="210"/>
      <w:jc w:val="left"/>
    </w:pPr>
    <w:rPr>
      <w:rFonts w:ascii="Calibri" w:hAnsi="Calibri"/>
      <w:smallCaps/>
      <w:sz w:val="20"/>
      <w:szCs w:val="20"/>
    </w:rPr>
  </w:style>
  <w:style w:type="paragraph" w:styleId="TOC9">
    <w:name w:val="toc 9"/>
    <w:basedOn w:val="aff2"/>
    <w:next w:val="aff2"/>
    <w:uiPriority w:val="39"/>
    <w:qFormat/>
    <w:pPr>
      <w:ind w:left="1680"/>
      <w:jc w:val="left"/>
    </w:pPr>
    <w:rPr>
      <w:rFonts w:ascii="Calibri" w:hAnsi="Calibri"/>
      <w:sz w:val="18"/>
      <w:szCs w:val="18"/>
    </w:rPr>
  </w:style>
  <w:style w:type="paragraph" w:styleId="21">
    <w:name w:val="index 2"/>
    <w:basedOn w:val="aff2"/>
    <w:next w:val="aff2"/>
    <w:qFormat/>
    <w:pPr>
      <w:ind w:left="420" w:hanging="210"/>
      <w:jc w:val="left"/>
    </w:pPr>
    <w:rPr>
      <w:rFonts w:ascii="Calibri" w:hAnsi="Calibri"/>
      <w:sz w:val="20"/>
      <w:szCs w:val="20"/>
    </w:rPr>
  </w:style>
  <w:style w:type="paragraph" w:styleId="afff6">
    <w:name w:val="Title"/>
    <w:basedOn w:val="aff2"/>
    <w:link w:val="afff7"/>
    <w:qFormat/>
    <w:pPr>
      <w:widowControl/>
      <w:spacing w:after="60"/>
      <w:jc w:val="left"/>
      <w:outlineLvl w:val="0"/>
    </w:pPr>
    <w:rPr>
      <w:rFonts w:ascii="Arial" w:hAnsi="Arial"/>
      <w:b/>
      <w:kern w:val="0"/>
      <w:sz w:val="30"/>
      <w:szCs w:val="20"/>
      <w:lang w:val="zh-CN"/>
    </w:rPr>
  </w:style>
  <w:style w:type="paragraph" w:styleId="afff8">
    <w:name w:val="annotation subject"/>
    <w:basedOn w:val="aff9"/>
    <w:next w:val="aff9"/>
    <w:link w:val="afff9"/>
    <w:qFormat/>
    <w:pPr>
      <w:topLinePunct/>
      <w:adjustRightInd/>
      <w:spacing w:beforeLines="20" w:line="288" w:lineRule="auto"/>
      <w:ind w:firstLineChars="200" w:firstLine="200"/>
      <w:textAlignment w:val="auto"/>
    </w:pPr>
    <w:rPr>
      <w:b/>
      <w:bCs/>
      <w:color w:val="000000"/>
    </w:rPr>
  </w:style>
  <w:style w:type="table" w:styleId="afffa">
    <w:name w:val="Table Grid"/>
    <w:basedOn w:val="aff4"/>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Strong"/>
    <w:uiPriority w:val="22"/>
    <w:qFormat/>
    <w:rPr>
      <w:b/>
      <w:bCs/>
    </w:rPr>
  </w:style>
  <w:style w:type="character" w:styleId="afffc">
    <w:name w:val="endnote reference"/>
    <w:semiHidden/>
    <w:qFormat/>
    <w:rPr>
      <w:vertAlign w:val="superscript"/>
    </w:rPr>
  </w:style>
  <w:style w:type="character" w:styleId="afffd">
    <w:name w:val="page number"/>
    <w:qFormat/>
    <w:rPr>
      <w:rFonts w:ascii="Times New Roman" w:eastAsia="宋体" w:hAnsi="Times New Roman"/>
      <w:sz w:val="18"/>
    </w:rPr>
  </w:style>
  <w:style w:type="character" w:styleId="afffe">
    <w:name w:val="FollowedHyperlink"/>
    <w:qFormat/>
    <w:rPr>
      <w:color w:val="800080"/>
      <w:u w:val="single"/>
    </w:rPr>
  </w:style>
  <w:style w:type="character" w:styleId="affff">
    <w:name w:val="Hyperlink"/>
    <w:uiPriority w:val="99"/>
    <w:qFormat/>
    <w:rPr>
      <w:color w:val="0000FF"/>
      <w:spacing w:val="0"/>
      <w:w w:val="100"/>
      <w:szCs w:val="21"/>
      <w:u w:val="single"/>
    </w:rPr>
  </w:style>
  <w:style w:type="character" w:styleId="affff0">
    <w:name w:val="annotation reference"/>
    <w:qFormat/>
    <w:rPr>
      <w:sz w:val="21"/>
      <w:szCs w:val="21"/>
    </w:rPr>
  </w:style>
  <w:style w:type="character" w:styleId="affff1">
    <w:name w:val="footnote reference"/>
    <w:semiHidden/>
    <w:qFormat/>
    <w:rPr>
      <w:vertAlign w:val="superscript"/>
    </w:rPr>
  </w:style>
  <w:style w:type="character" w:customStyle="1" w:styleId="Char">
    <w:name w:val="段 Char"/>
    <w:link w:val="afff5"/>
    <w:qFormat/>
    <w:rPr>
      <w:rFonts w:ascii="宋体"/>
      <w:sz w:val="21"/>
      <w:lang w:val="en-US" w:eastAsia="zh-CN" w:bidi="ar-SA"/>
    </w:rPr>
  </w:style>
  <w:style w:type="paragraph" w:customStyle="1" w:styleId="a7">
    <w:name w:val="一级条标题"/>
    <w:next w:val="afff5"/>
    <w:qFormat/>
    <w:pPr>
      <w:numPr>
        <w:ilvl w:val="1"/>
        <w:numId w:val="3"/>
      </w:numPr>
      <w:spacing w:beforeLines="50" w:before="156" w:afterLines="50" w:after="156"/>
      <w:outlineLvl w:val="2"/>
    </w:pPr>
    <w:rPr>
      <w:rFonts w:ascii="黑体" w:eastAsia="黑体"/>
      <w:sz w:val="21"/>
      <w:szCs w:val="21"/>
    </w:rPr>
  </w:style>
  <w:style w:type="paragraph" w:customStyle="1" w:styleId="affff2">
    <w:name w:val="标准书脚_奇数页"/>
    <w:qFormat/>
    <w:pPr>
      <w:spacing w:before="120"/>
      <w:ind w:right="198"/>
      <w:jc w:val="right"/>
    </w:pPr>
    <w:rPr>
      <w:rFonts w:ascii="宋体"/>
      <w:sz w:val="18"/>
      <w:szCs w:val="18"/>
    </w:rPr>
  </w:style>
  <w:style w:type="paragraph" w:customStyle="1" w:styleId="affff3">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6">
    <w:name w:val="章标题"/>
    <w:next w:val="afff5"/>
    <w:qFormat/>
    <w:pPr>
      <w:numPr>
        <w:numId w:val="3"/>
      </w:numPr>
      <w:spacing w:beforeLines="100" w:before="312" w:afterLines="100" w:after="312"/>
      <w:ind w:left="0"/>
      <w:jc w:val="both"/>
      <w:outlineLvl w:val="1"/>
    </w:pPr>
    <w:rPr>
      <w:rFonts w:ascii="黑体" w:eastAsia="黑体"/>
      <w:sz w:val="21"/>
    </w:rPr>
  </w:style>
  <w:style w:type="paragraph" w:customStyle="1" w:styleId="a8">
    <w:name w:val="二级条标题"/>
    <w:basedOn w:val="a7"/>
    <w:next w:val="afff5"/>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一级）"/>
    <w:qFormat/>
    <w:pPr>
      <w:widowControl w:val="0"/>
      <w:numPr>
        <w:numId w:val="4"/>
      </w:numPr>
      <w:jc w:val="both"/>
    </w:pPr>
    <w:rPr>
      <w:rFonts w:ascii="宋体"/>
      <w:sz w:val="21"/>
    </w:rPr>
  </w:style>
  <w:style w:type="paragraph" w:customStyle="1" w:styleId="af">
    <w:name w:val="列项●（二级）"/>
    <w:qFormat/>
    <w:pPr>
      <w:numPr>
        <w:ilvl w:val="1"/>
        <w:numId w:val="4"/>
      </w:numPr>
      <w:tabs>
        <w:tab w:val="left" w:pos="840"/>
      </w:tabs>
      <w:jc w:val="both"/>
    </w:pPr>
    <w:rPr>
      <w:rFonts w:ascii="宋体"/>
      <w:sz w:val="21"/>
    </w:rPr>
  </w:style>
  <w:style w:type="paragraph" w:customStyle="1" w:styleId="affff4">
    <w:name w:val="目次、标准名称标题"/>
    <w:basedOn w:val="aff2"/>
    <w:next w:val="af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5">
    <w:name w:val="三级条标题"/>
    <w:basedOn w:val="a8"/>
    <w:next w:val="afff5"/>
    <w:qFormat/>
    <w:pPr>
      <w:numPr>
        <w:ilvl w:val="0"/>
        <w:numId w:val="0"/>
      </w:numPr>
      <w:outlineLvl w:val="4"/>
    </w:pPr>
  </w:style>
  <w:style w:type="paragraph" w:customStyle="1" w:styleId="a1">
    <w:name w:val="示例"/>
    <w:next w:val="affff6"/>
    <w:qFormat/>
    <w:pPr>
      <w:widowControl w:val="0"/>
      <w:numPr>
        <w:numId w:val="1"/>
      </w:numPr>
      <w:jc w:val="both"/>
    </w:pPr>
    <w:rPr>
      <w:rFonts w:ascii="宋体"/>
      <w:sz w:val="18"/>
      <w:szCs w:val="18"/>
    </w:rPr>
  </w:style>
  <w:style w:type="paragraph" w:customStyle="1" w:styleId="affff6">
    <w:name w:val="示例内容"/>
    <w:qFormat/>
    <w:pPr>
      <w:ind w:firstLineChars="200" w:firstLine="200"/>
    </w:pPr>
    <w:rPr>
      <w:rFonts w:ascii="宋体"/>
      <w:sz w:val="18"/>
      <w:szCs w:val="18"/>
    </w:rPr>
  </w:style>
  <w:style w:type="paragraph" w:customStyle="1" w:styleId="aff1">
    <w:name w:val="数字编号列项（二级）"/>
    <w:qFormat/>
    <w:pPr>
      <w:numPr>
        <w:ilvl w:val="1"/>
        <w:numId w:val="5"/>
      </w:numPr>
      <w:jc w:val="both"/>
    </w:pPr>
    <w:rPr>
      <w:rFonts w:ascii="宋体"/>
      <w:sz w:val="21"/>
    </w:rPr>
  </w:style>
  <w:style w:type="paragraph" w:customStyle="1" w:styleId="a9">
    <w:name w:val="四级条标题"/>
    <w:basedOn w:val="affff5"/>
    <w:next w:val="afff5"/>
    <w:qFormat/>
    <w:pPr>
      <w:numPr>
        <w:ilvl w:val="4"/>
        <w:numId w:val="3"/>
      </w:numPr>
      <w:outlineLvl w:val="5"/>
    </w:pPr>
  </w:style>
  <w:style w:type="paragraph" w:customStyle="1" w:styleId="aa">
    <w:name w:val="五级条标题"/>
    <w:basedOn w:val="a9"/>
    <w:next w:val="afff5"/>
    <w:qFormat/>
    <w:pPr>
      <w:numPr>
        <w:ilvl w:val="5"/>
      </w:numPr>
      <w:outlineLvl w:val="6"/>
    </w:pPr>
  </w:style>
  <w:style w:type="paragraph" w:customStyle="1" w:styleId="aff">
    <w:name w:val="注："/>
    <w:next w:val="afff5"/>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f0">
    <w:name w:val="字母编号列项（一级）"/>
    <w:qFormat/>
    <w:pPr>
      <w:numPr>
        <w:numId w:val="5"/>
      </w:numPr>
      <w:jc w:val="both"/>
    </w:pPr>
    <w:rPr>
      <w:rFonts w:ascii="宋体"/>
      <w:sz w:val="21"/>
    </w:rPr>
  </w:style>
  <w:style w:type="paragraph" w:customStyle="1" w:styleId="af0">
    <w:name w:val="列项◆（三级）"/>
    <w:basedOn w:val="aff2"/>
    <w:qFormat/>
    <w:pPr>
      <w:numPr>
        <w:ilvl w:val="2"/>
        <w:numId w:val="4"/>
      </w:numPr>
    </w:pPr>
    <w:rPr>
      <w:rFonts w:ascii="宋体"/>
      <w:szCs w:val="21"/>
    </w:rPr>
  </w:style>
  <w:style w:type="paragraph" w:customStyle="1" w:styleId="affff7">
    <w:name w:val="编号列项（三级）"/>
    <w:qFormat/>
    <w:rPr>
      <w:rFonts w:ascii="宋体"/>
      <w:sz w:val="21"/>
    </w:rPr>
  </w:style>
  <w:style w:type="paragraph" w:customStyle="1" w:styleId="af2">
    <w:name w:val="示例×："/>
    <w:basedOn w:val="a6"/>
    <w:qFormat/>
    <w:pPr>
      <w:numPr>
        <w:numId w:val="8"/>
      </w:numPr>
      <w:spacing w:beforeLines="0" w:before="0" w:afterLines="0" w:after="0"/>
      <w:outlineLvl w:val="9"/>
    </w:pPr>
    <w:rPr>
      <w:rFonts w:ascii="宋体" w:eastAsia="宋体"/>
      <w:sz w:val="18"/>
      <w:szCs w:val="18"/>
    </w:rPr>
  </w:style>
  <w:style w:type="paragraph" w:customStyle="1" w:styleId="affff8">
    <w:name w:val="二级无"/>
    <w:basedOn w:val="a8"/>
    <w:qFormat/>
    <w:pPr>
      <w:spacing w:beforeLines="0" w:before="0" w:afterLines="0" w:after="0"/>
      <w:ind w:left="0"/>
    </w:pPr>
    <w:rPr>
      <w:rFonts w:ascii="宋体" w:eastAsia="宋体"/>
    </w:rPr>
  </w:style>
  <w:style w:type="paragraph" w:customStyle="1" w:styleId="ab">
    <w:name w:val="注：（正文）"/>
    <w:basedOn w:val="aff"/>
    <w:next w:val="afff5"/>
    <w:qFormat/>
    <w:pPr>
      <w:numPr>
        <w:numId w:val="9"/>
      </w:numPr>
    </w:pPr>
  </w:style>
  <w:style w:type="paragraph" w:customStyle="1" w:styleId="a5">
    <w:name w:val="注×：（正文）"/>
    <w:qFormat/>
    <w:pPr>
      <w:numPr>
        <w:numId w:val="10"/>
      </w:numPr>
      <w:jc w:val="both"/>
    </w:pPr>
    <w:rPr>
      <w:rFonts w:ascii="宋体"/>
      <w:sz w:val="18"/>
      <w:szCs w:val="18"/>
    </w:rPr>
  </w:style>
  <w:style w:type="paragraph" w:customStyle="1" w:styleId="affff9">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a">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b">
    <w:name w:val="标准书脚_偶数页"/>
    <w:qFormat/>
    <w:pPr>
      <w:spacing w:before="120"/>
      <w:ind w:left="221"/>
    </w:pPr>
    <w:rPr>
      <w:rFonts w:ascii="宋体"/>
      <w:sz w:val="18"/>
      <w:szCs w:val="18"/>
    </w:rPr>
  </w:style>
  <w:style w:type="paragraph" w:customStyle="1" w:styleId="affffc">
    <w:name w:val="标准书眉_偶数页"/>
    <w:basedOn w:val="affff3"/>
    <w:next w:val="aff2"/>
    <w:qFormat/>
    <w:pPr>
      <w:jc w:val="left"/>
    </w:pPr>
  </w:style>
  <w:style w:type="paragraph" w:customStyle="1" w:styleId="affffd">
    <w:name w:val="标准书眉一"/>
    <w:qFormat/>
    <w:pPr>
      <w:jc w:val="both"/>
    </w:pPr>
  </w:style>
  <w:style w:type="paragraph" w:customStyle="1" w:styleId="affffe">
    <w:name w:val="参考文献"/>
    <w:basedOn w:val="aff2"/>
    <w:next w:val="af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参考文献、索引标题"/>
    <w:basedOn w:val="aff2"/>
    <w:next w:val="af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0">
    <w:name w:val="发布"/>
    <w:qFormat/>
    <w:rPr>
      <w:rFonts w:ascii="黑体" w:eastAsia="黑体"/>
      <w:spacing w:val="85"/>
      <w:w w:val="100"/>
      <w:position w:val="3"/>
      <w:sz w:val="28"/>
      <w:szCs w:val="28"/>
    </w:rPr>
  </w:style>
  <w:style w:type="paragraph" w:customStyle="1" w:styleId="afffff1">
    <w:name w:val="发布部门"/>
    <w:next w:val="af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发布日期"/>
    <w:qFormat/>
    <w:pPr>
      <w:framePr w:w="3997" w:h="471" w:hRule="exact" w:vSpace="181" w:wrap="around" w:hAnchor="page" w:x="7089" w:y="14097" w:anchorLock="1"/>
    </w:pPr>
    <w:rPr>
      <w:rFonts w:eastAsia="黑体"/>
      <w:sz w:val="28"/>
    </w:rPr>
  </w:style>
  <w:style w:type="paragraph" w:customStyle="1" w:styleId="afffff3">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5">
    <w:name w:val="封面标准英文名称"/>
    <w:basedOn w:val="afffff4"/>
    <w:qFormat/>
    <w:pPr>
      <w:framePr w:wrap="around"/>
      <w:spacing w:before="370" w:line="400" w:lineRule="exact"/>
    </w:pPr>
    <w:rPr>
      <w:rFonts w:ascii="Times New Roman"/>
      <w:sz w:val="28"/>
      <w:szCs w:val="28"/>
    </w:rPr>
  </w:style>
  <w:style w:type="paragraph" w:customStyle="1" w:styleId="afffff6">
    <w:name w:val="封面一致性程度标识"/>
    <w:basedOn w:val="afffff5"/>
    <w:qFormat/>
    <w:pPr>
      <w:framePr w:wrap="around"/>
      <w:spacing w:before="440"/>
    </w:pPr>
    <w:rPr>
      <w:rFonts w:ascii="宋体" w:eastAsia="宋体"/>
    </w:rPr>
  </w:style>
  <w:style w:type="paragraph" w:customStyle="1" w:styleId="afffff7">
    <w:name w:val="封面标准文稿类别"/>
    <w:basedOn w:val="afffff6"/>
    <w:qFormat/>
    <w:pPr>
      <w:framePr w:wrap="around"/>
      <w:spacing w:after="160" w:line="240" w:lineRule="auto"/>
    </w:pPr>
    <w:rPr>
      <w:sz w:val="24"/>
    </w:rPr>
  </w:style>
  <w:style w:type="paragraph" w:customStyle="1" w:styleId="afffff8">
    <w:name w:val="封面标准文稿编辑信息"/>
    <w:basedOn w:val="afffff7"/>
    <w:qFormat/>
    <w:pPr>
      <w:framePr w:wrap="around"/>
      <w:spacing w:before="180" w:line="180" w:lineRule="exact"/>
    </w:pPr>
    <w:rPr>
      <w:sz w:val="21"/>
    </w:rPr>
  </w:style>
  <w:style w:type="paragraph" w:customStyle="1" w:styleId="afffff9">
    <w:name w:val="封面正文"/>
    <w:qFormat/>
    <w:pPr>
      <w:jc w:val="both"/>
    </w:pPr>
  </w:style>
  <w:style w:type="paragraph" w:customStyle="1" w:styleId="af6">
    <w:name w:val="附录标识"/>
    <w:basedOn w:val="aff2"/>
    <w:next w:val="afff5"/>
    <w:qFormat/>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a">
    <w:name w:val="附录标题"/>
    <w:basedOn w:val="afff5"/>
    <w:next w:val="afff5"/>
    <w:qFormat/>
    <w:pPr>
      <w:ind w:firstLineChars="0" w:firstLine="0"/>
      <w:jc w:val="center"/>
    </w:pPr>
    <w:rPr>
      <w:rFonts w:ascii="黑体" w:eastAsia="黑体"/>
    </w:rPr>
  </w:style>
  <w:style w:type="paragraph" w:customStyle="1" w:styleId="af3">
    <w:name w:val="附录表标号"/>
    <w:basedOn w:val="aff2"/>
    <w:next w:val="afff5"/>
    <w:qFormat/>
    <w:pPr>
      <w:numPr>
        <w:numId w:val="12"/>
      </w:numPr>
      <w:tabs>
        <w:tab w:val="clear" w:pos="0"/>
      </w:tabs>
      <w:spacing w:line="14" w:lineRule="exact"/>
      <w:ind w:left="811" w:hanging="448"/>
      <w:jc w:val="center"/>
      <w:outlineLvl w:val="0"/>
    </w:pPr>
    <w:rPr>
      <w:color w:val="FFFFFF"/>
    </w:rPr>
  </w:style>
  <w:style w:type="paragraph" w:customStyle="1" w:styleId="af4">
    <w:name w:val="附录表标题"/>
    <w:basedOn w:val="aff2"/>
    <w:next w:val="afff5"/>
    <w:qFormat/>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9">
    <w:name w:val="附录二级条标题"/>
    <w:basedOn w:val="aff2"/>
    <w:next w:val="afff5"/>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b">
    <w:name w:val="附录二级无"/>
    <w:basedOn w:val="af9"/>
    <w:qFormat/>
    <w:pPr>
      <w:tabs>
        <w:tab w:val="clear" w:pos="360"/>
      </w:tabs>
      <w:spacing w:beforeLines="0" w:before="0" w:afterLines="0" w:after="0"/>
    </w:pPr>
    <w:rPr>
      <w:rFonts w:ascii="宋体" w:eastAsia="宋体"/>
      <w:szCs w:val="21"/>
    </w:rPr>
  </w:style>
  <w:style w:type="paragraph" w:customStyle="1" w:styleId="afffffc">
    <w:name w:val="附录公式"/>
    <w:basedOn w:val="afff5"/>
    <w:next w:val="afff5"/>
    <w:link w:val="Char0"/>
    <w:qFormat/>
  </w:style>
  <w:style w:type="character" w:customStyle="1" w:styleId="Char0">
    <w:name w:val="附录公式 Char"/>
    <w:basedOn w:val="Char"/>
    <w:link w:val="afffffc"/>
    <w:qFormat/>
    <w:rPr>
      <w:rFonts w:ascii="宋体"/>
      <w:sz w:val="21"/>
      <w:lang w:val="en-US" w:eastAsia="zh-CN" w:bidi="ar-SA"/>
    </w:rPr>
  </w:style>
  <w:style w:type="paragraph" w:customStyle="1" w:styleId="afffffd">
    <w:name w:val="附录公式编号制表符"/>
    <w:basedOn w:val="aff2"/>
    <w:next w:val="afff5"/>
    <w:qFormat/>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f5"/>
    <w:qFormat/>
    <w:pPr>
      <w:numPr>
        <w:ilvl w:val="4"/>
      </w:numPr>
      <w:outlineLvl w:val="4"/>
    </w:pPr>
  </w:style>
  <w:style w:type="paragraph" w:customStyle="1" w:styleId="afffffe">
    <w:name w:val="附录三级无"/>
    <w:basedOn w:val="afa"/>
    <w:qFormat/>
    <w:pPr>
      <w:tabs>
        <w:tab w:val="clear" w:pos="360"/>
      </w:tabs>
      <w:spacing w:beforeLines="0" w:before="0" w:afterLines="0" w:after="0"/>
    </w:pPr>
    <w:rPr>
      <w:rFonts w:ascii="宋体" w:eastAsia="宋体"/>
      <w:szCs w:val="21"/>
    </w:rPr>
  </w:style>
  <w:style w:type="paragraph" w:customStyle="1" w:styleId="afe">
    <w:name w:val="附录数字编号列项（二级）"/>
    <w:qFormat/>
    <w:pPr>
      <w:numPr>
        <w:ilvl w:val="1"/>
        <w:numId w:val="13"/>
      </w:numPr>
    </w:pPr>
    <w:rPr>
      <w:rFonts w:ascii="宋体"/>
      <w:sz w:val="21"/>
    </w:rPr>
  </w:style>
  <w:style w:type="paragraph" w:customStyle="1" w:styleId="afb">
    <w:name w:val="附录四级条标题"/>
    <w:basedOn w:val="afa"/>
    <w:next w:val="afff5"/>
    <w:qFormat/>
    <w:pPr>
      <w:numPr>
        <w:ilvl w:val="5"/>
      </w:numPr>
      <w:outlineLvl w:val="5"/>
    </w:pPr>
  </w:style>
  <w:style w:type="paragraph" w:customStyle="1" w:styleId="affffff">
    <w:name w:val="附录四级无"/>
    <w:basedOn w:val="afb"/>
    <w:qFormat/>
    <w:pPr>
      <w:tabs>
        <w:tab w:val="clear" w:pos="360"/>
      </w:tabs>
      <w:spacing w:beforeLines="0" w:before="0" w:afterLines="0" w:after="0"/>
    </w:pPr>
    <w:rPr>
      <w:rFonts w:ascii="宋体" w:eastAsia="宋体"/>
      <w:szCs w:val="21"/>
    </w:rPr>
  </w:style>
  <w:style w:type="paragraph" w:customStyle="1" w:styleId="ac">
    <w:name w:val="附录图标号"/>
    <w:basedOn w:val="aff2"/>
    <w:qFormat/>
    <w:pPr>
      <w:keepNext/>
      <w:pageBreakBefore/>
      <w:widowControl/>
      <w:numPr>
        <w:numId w:val="14"/>
      </w:numPr>
      <w:spacing w:line="14" w:lineRule="exact"/>
      <w:ind w:left="0" w:firstLine="363"/>
      <w:jc w:val="center"/>
      <w:outlineLvl w:val="0"/>
    </w:pPr>
    <w:rPr>
      <w:color w:val="FFFFFF"/>
    </w:rPr>
  </w:style>
  <w:style w:type="paragraph" w:customStyle="1" w:styleId="ad">
    <w:name w:val="附录图标题"/>
    <w:basedOn w:val="aff2"/>
    <w:next w:val="afff5"/>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c">
    <w:name w:val="附录五级条标题"/>
    <w:basedOn w:val="afb"/>
    <w:next w:val="afff5"/>
    <w:qFormat/>
    <w:pPr>
      <w:numPr>
        <w:ilvl w:val="6"/>
      </w:numPr>
      <w:outlineLvl w:val="6"/>
    </w:pPr>
  </w:style>
  <w:style w:type="paragraph" w:customStyle="1" w:styleId="affffff0">
    <w:name w:val="附录五级无"/>
    <w:basedOn w:val="afc"/>
    <w:qFormat/>
    <w:pPr>
      <w:tabs>
        <w:tab w:val="clear" w:pos="360"/>
      </w:tabs>
      <w:spacing w:beforeLines="0" w:before="0" w:afterLines="0" w:after="0"/>
    </w:pPr>
    <w:rPr>
      <w:rFonts w:ascii="宋体" w:eastAsia="宋体"/>
      <w:szCs w:val="21"/>
    </w:rPr>
  </w:style>
  <w:style w:type="paragraph" w:customStyle="1" w:styleId="af7">
    <w:name w:val="附录章标题"/>
    <w:next w:val="afff5"/>
    <w:qFormat/>
    <w:pPr>
      <w:numPr>
        <w:ilvl w:val="1"/>
        <w:numId w:val="11"/>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8">
    <w:name w:val="附录一级条标题"/>
    <w:basedOn w:val="af7"/>
    <w:next w:val="afff5"/>
    <w:qFormat/>
    <w:pPr>
      <w:numPr>
        <w:ilvl w:val="2"/>
      </w:numPr>
      <w:tabs>
        <w:tab w:val="left" w:pos="360"/>
      </w:tabs>
      <w:autoSpaceDN w:val="0"/>
      <w:spacing w:beforeLines="50" w:before="50" w:afterLines="50" w:after="50"/>
      <w:outlineLvl w:val="2"/>
    </w:pPr>
  </w:style>
  <w:style w:type="paragraph" w:customStyle="1" w:styleId="affffff1">
    <w:name w:val="附录一级无"/>
    <w:basedOn w:val="af8"/>
    <w:qFormat/>
    <w:pPr>
      <w:tabs>
        <w:tab w:val="clear" w:pos="360"/>
      </w:tabs>
      <w:spacing w:beforeLines="0" w:before="0" w:afterLines="0" w:after="0"/>
    </w:pPr>
    <w:rPr>
      <w:rFonts w:ascii="宋体" w:eastAsia="宋体"/>
      <w:szCs w:val="21"/>
    </w:rPr>
  </w:style>
  <w:style w:type="paragraph" w:customStyle="1" w:styleId="afd">
    <w:name w:val="附录字母编号列项（一级）"/>
    <w:qFormat/>
    <w:pPr>
      <w:numPr>
        <w:numId w:val="13"/>
      </w:numPr>
    </w:pPr>
    <w:rPr>
      <w:rFonts w:ascii="宋体"/>
      <w:sz w:val="21"/>
    </w:rPr>
  </w:style>
  <w:style w:type="paragraph" w:customStyle="1" w:styleId="affffff2">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3">
    <w:name w:val="列项说明数字编号"/>
    <w:qFormat/>
    <w:pPr>
      <w:ind w:leftChars="400" w:left="600" w:hangingChars="200" w:hanging="200"/>
    </w:pPr>
    <w:rPr>
      <w:rFonts w:ascii="宋体"/>
      <w:sz w:val="21"/>
    </w:rPr>
  </w:style>
  <w:style w:type="paragraph" w:customStyle="1" w:styleId="affffff4">
    <w:name w:val="目次、索引正文"/>
    <w:qFormat/>
    <w:pPr>
      <w:spacing w:line="320" w:lineRule="exact"/>
      <w:jc w:val="both"/>
    </w:pPr>
    <w:rPr>
      <w:rFonts w:ascii="宋体"/>
      <w:sz w:val="21"/>
    </w:rPr>
  </w:style>
  <w:style w:type="paragraph" w:customStyle="1" w:styleId="affffff5">
    <w:name w:val="其他标准标志"/>
    <w:basedOn w:val="affff9"/>
    <w:qFormat/>
    <w:pPr>
      <w:framePr w:w="6101" w:wrap="around" w:vAnchor="page" w:hAnchor="page" w:x="4673" w:y="942"/>
    </w:pPr>
    <w:rPr>
      <w:w w:val="130"/>
    </w:rPr>
  </w:style>
  <w:style w:type="paragraph" w:customStyle="1" w:styleId="affffff6">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7">
    <w:name w:val="其他发布部门"/>
    <w:basedOn w:val="afffff1"/>
    <w:qFormat/>
    <w:pPr>
      <w:framePr w:wrap="around" w:y="15310"/>
      <w:spacing w:line="0" w:lineRule="atLeast"/>
    </w:pPr>
    <w:rPr>
      <w:rFonts w:ascii="黑体" w:eastAsia="黑体"/>
      <w:b w:val="0"/>
    </w:rPr>
  </w:style>
  <w:style w:type="paragraph" w:customStyle="1" w:styleId="affffff8">
    <w:name w:val="前言、引言标题"/>
    <w:next w:val="afff5"/>
    <w:qFormat/>
    <w:pPr>
      <w:keepNext/>
      <w:pageBreakBefore/>
      <w:shd w:val="clear" w:color="FFFFFF" w:fill="FFFFFF"/>
      <w:spacing w:before="640" w:after="560"/>
      <w:jc w:val="center"/>
      <w:outlineLvl w:val="0"/>
    </w:pPr>
    <w:rPr>
      <w:rFonts w:ascii="黑体" w:eastAsia="黑体"/>
      <w:sz w:val="32"/>
    </w:rPr>
  </w:style>
  <w:style w:type="paragraph" w:customStyle="1" w:styleId="affffff9">
    <w:name w:val="三级无"/>
    <w:basedOn w:val="affff5"/>
    <w:qFormat/>
    <w:pPr>
      <w:spacing w:beforeLines="0" w:before="0" w:afterLines="0" w:after="0"/>
    </w:pPr>
    <w:rPr>
      <w:rFonts w:ascii="宋体" w:eastAsia="宋体"/>
    </w:rPr>
  </w:style>
  <w:style w:type="paragraph" w:customStyle="1" w:styleId="affffffa">
    <w:name w:val="实施日期"/>
    <w:basedOn w:val="afffff2"/>
    <w:qFormat/>
    <w:pPr>
      <w:framePr w:wrap="around" w:vAnchor="page" w:hAnchor="text"/>
      <w:jc w:val="right"/>
    </w:pPr>
  </w:style>
  <w:style w:type="paragraph" w:customStyle="1" w:styleId="affffffb">
    <w:name w:val="示例后文字"/>
    <w:basedOn w:val="afff5"/>
    <w:next w:val="afff5"/>
    <w:qFormat/>
    <w:pPr>
      <w:ind w:firstLine="360"/>
    </w:pPr>
    <w:rPr>
      <w:sz w:val="18"/>
    </w:rPr>
  </w:style>
  <w:style w:type="paragraph" w:customStyle="1" w:styleId="a0">
    <w:name w:val="首示例"/>
    <w:next w:val="afff5"/>
    <w:link w:val="Char1"/>
    <w:qFormat/>
    <w:pPr>
      <w:numPr>
        <w:numId w:val="15"/>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lang w:val="en-US" w:eastAsia="zh-CN" w:bidi="ar-SA"/>
    </w:rPr>
  </w:style>
  <w:style w:type="paragraph" w:customStyle="1" w:styleId="affffffc">
    <w:name w:val="四级无"/>
    <w:basedOn w:val="a9"/>
    <w:qFormat/>
    <w:pPr>
      <w:spacing w:beforeLines="0" w:before="0" w:afterLines="0" w:after="0"/>
    </w:pPr>
    <w:rPr>
      <w:rFonts w:ascii="宋体" w:eastAsia="宋体"/>
    </w:rPr>
  </w:style>
  <w:style w:type="paragraph" w:customStyle="1" w:styleId="affffffd">
    <w:name w:val="条文脚注"/>
    <w:basedOn w:val="af1"/>
    <w:qFormat/>
    <w:pPr>
      <w:numPr>
        <w:numId w:val="0"/>
      </w:numPr>
      <w:jc w:val="both"/>
    </w:pPr>
  </w:style>
  <w:style w:type="paragraph" w:customStyle="1" w:styleId="affffffe">
    <w:name w:val="图标脚注说明"/>
    <w:basedOn w:val="afff5"/>
    <w:qFormat/>
    <w:pPr>
      <w:ind w:left="840" w:firstLineChars="0" w:hanging="420"/>
    </w:pPr>
    <w:rPr>
      <w:sz w:val="18"/>
      <w:szCs w:val="18"/>
    </w:rPr>
  </w:style>
  <w:style w:type="paragraph" w:customStyle="1" w:styleId="a3">
    <w:name w:val="图表脚注说明"/>
    <w:basedOn w:val="aff2"/>
    <w:qFormat/>
    <w:pPr>
      <w:numPr>
        <w:numId w:val="16"/>
      </w:numPr>
    </w:pPr>
    <w:rPr>
      <w:rFonts w:ascii="宋体"/>
      <w:sz w:val="18"/>
      <w:szCs w:val="18"/>
    </w:rPr>
  </w:style>
  <w:style w:type="paragraph" w:customStyle="1" w:styleId="afffffff">
    <w:name w:val="图的脚注"/>
    <w:next w:val="afff5"/>
    <w:qFormat/>
    <w:pPr>
      <w:widowControl w:val="0"/>
      <w:ind w:leftChars="200" w:left="840" w:hangingChars="200" w:hanging="420"/>
      <w:jc w:val="both"/>
    </w:pPr>
    <w:rPr>
      <w:rFonts w:ascii="宋体"/>
      <w:sz w:val="18"/>
    </w:rPr>
  </w:style>
  <w:style w:type="paragraph" w:customStyle="1" w:styleId="af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1">
    <w:name w:val="五级无"/>
    <w:basedOn w:val="aa"/>
    <w:qFormat/>
    <w:pPr>
      <w:spacing w:beforeLines="0" w:before="0" w:afterLines="0" w:after="0"/>
    </w:pPr>
    <w:rPr>
      <w:rFonts w:ascii="宋体" w:eastAsia="宋体"/>
    </w:rPr>
  </w:style>
  <w:style w:type="paragraph" w:customStyle="1" w:styleId="afffffff2">
    <w:name w:val="一级无"/>
    <w:basedOn w:val="a7"/>
    <w:qFormat/>
    <w:pPr>
      <w:spacing w:beforeLines="0" w:before="0" w:afterLines="0" w:after="0"/>
    </w:pPr>
    <w:rPr>
      <w:rFonts w:ascii="宋体" w:eastAsia="宋体"/>
    </w:rPr>
  </w:style>
  <w:style w:type="paragraph" w:customStyle="1" w:styleId="af5">
    <w:name w:val="正文表标题"/>
    <w:next w:val="afff5"/>
    <w:qFormat/>
    <w:pPr>
      <w:numPr>
        <w:numId w:val="17"/>
      </w:numPr>
      <w:tabs>
        <w:tab w:val="left" w:pos="360"/>
      </w:tabs>
      <w:spacing w:beforeLines="50" w:before="156" w:afterLines="50" w:after="156"/>
      <w:jc w:val="center"/>
    </w:pPr>
    <w:rPr>
      <w:rFonts w:ascii="黑体" w:eastAsia="黑体"/>
      <w:sz w:val="21"/>
    </w:rPr>
  </w:style>
  <w:style w:type="paragraph" w:customStyle="1" w:styleId="afffffff3">
    <w:name w:val="正文公式编号制表符"/>
    <w:basedOn w:val="afff5"/>
    <w:next w:val="afff5"/>
    <w:qFormat/>
    <w:pPr>
      <w:ind w:firstLineChars="0" w:firstLine="0"/>
    </w:pPr>
  </w:style>
  <w:style w:type="paragraph" w:customStyle="1" w:styleId="a2">
    <w:name w:val="正文图标题"/>
    <w:next w:val="afff5"/>
    <w:qFormat/>
    <w:pPr>
      <w:numPr>
        <w:numId w:val="18"/>
      </w:numPr>
      <w:spacing w:beforeLines="50" w:before="156" w:afterLines="50" w:after="156"/>
      <w:jc w:val="center"/>
    </w:pPr>
    <w:rPr>
      <w:rFonts w:ascii="黑体" w:eastAsia="黑体"/>
      <w:sz w:val="21"/>
    </w:rPr>
  </w:style>
  <w:style w:type="paragraph" w:customStyle="1" w:styleId="afffffff4">
    <w:name w:val="终结线"/>
    <w:basedOn w:val="aff2"/>
    <w:qFormat/>
    <w:pPr>
      <w:framePr w:hSpace="181" w:vSpace="181" w:wrap="around" w:vAnchor="text" w:hAnchor="margin" w:xAlign="center" w:y="285"/>
    </w:pPr>
  </w:style>
  <w:style w:type="paragraph" w:customStyle="1" w:styleId="afffffff5">
    <w:name w:val="其他发布日期"/>
    <w:basedOn w:val="afffff2"/>
    <w:qFormat/>
    <w:pPr>
      <w:framePr w:wrap="around" w:vAnchor="page" w:hAnchor="text" w:x="1419"/>
    </w:pPr>
  </w:style>
  <w:style w:type="paragraph" w:customStyle="1" w:styleId="afffffff6">
    <w:name w:val="其他实施日期"/>
    <w:basedOn w:val="affffffa"/>
    <w:qFormat/>
    <w:pPr>
      <w:framePr w:wrap="around"/>
    </w:pPr>
  </w:style>
  <w:style w:type="paragraph" w:customStyle="1" w:styleId="23">
    <w:name w:val="封面标准名称2"/>
    <w:basedOn w:val="afffff4"/>
    <w:qFormat/>
    <w:pPr>
      <w:framePr w:wrap="around" w:y="4469"/>
      <w:spacing w:beforeLines="630" w:before="630"/>
    </w:pPr>
  </w:style>
  <w:style w:type="paragraph" w:customStyle="1" w:styleId="24">
    <w:name w:val="封面标准英文名称2"/>
    <w:basedOn w:val="afffff5"/>
    <w:qFormat/>
    <w:pPr>
      <w:framePr w:wrap="around" w:y="4469"/>
    </w:pPr>
  </w:style>
  <w:style w:type="paragraph" w:customStyle="1" w:styleId="25">
    <w:name w:val="封面一致性程度标识2"/>
    <w:basedOn w:val="afffff6"/>
    <w:qFormat/>
    <w:pPr>
      <w:framePr w:wrap="around" w:y="4469"/>
    </w:pPr>
  </w:style>
  <w:style w:type="paragraph" w:customStyle="1" w:styleId="26">
    <w:name w:val="封面标准文稿类别2"/>
    <w:basedOn w:val="afffff7"/>
    <w:qFormat/>
    <w:pPr>
      <w:framePr w:wrap="around" w:y="4469"/>
    </w:pPr>
  </w:style>
  <w:style w:type="paragraph" w:customStyle="1" w:styleId="27">
    <w:name w:val="封面标准文稿编辑信息2"/>
    <w:basedOn w:val="afffff8"/>
    <w:qFormat/>
    <w:pPr>
      <w:framePr w:wrap="around" w:y="4469"/>
    </w:pPr>
  </w:style>
  <w:style w:type="paragraph" w:customStyle="1" w:styleId="CharCharCharCharCharCharChar">
    <w:name w:val="字元 字元 Char Char Char Char Char Char Char"/>
    <w:basedOn w:val="aff2"/>
    <w:qFormat/>
    <w:rPr>
      <w:rFonts w:ascii="宋体"/>
      <w:sz w:val="24"/>
    </w:rPr>
  </w:style>
  <w:style w:type="character" w:customStyle="1" w:styleId="10">
    <w:name w:val="标题 1 字符"/>
    <w:link w:val="1"/>
    <w:qFormat/>
    <w:rPr>
      <w:b/>
      <w:bCs/>
      <w:kern w:val="44"/>
      <w:sz w:val="28"/>
      <w:szCs w:val="44"/>
      <w:lang w:val="zh-CN" w:eastAsia="zh-CN"/>
    </w:rPr>
  </w:style>
  <w:style w:type="character" w:customStyle="1" w:styleId="20">
    <w:name w:val="标题 2 字符"/>
    <w:link w:val="2"/>
    <w:qFormat/>
    <w:rPr>
      <w:rFonts w:ascii="Cambria" w:hAnsi="Cambria"/>
      <w:b/>
      <w:bCs/>
      <w:sz w:val="32"/>
      <w:szCs w:val="32"/>
      <w:lang w:val="zh-CN" w:eastAsia="zh-CN"/>
    </w:rPr>
  </w:style>
  <w:style w:type="character" w:customStyle="1" w:styleId="30">
    <w:name w:val="标题 3 字符"/>
    <w:link w:val="3"/>
    <w:qFormat/>
    <w:rPr>
      <w:b/>
      <w:color w:val="000000"/>
      <w:sz w:val="28"/>
      <w:szCs w:val="24"/>
      <w:lang w:val="zh-CN" w:eastAsia="zh-CN"/>
    </w:rPr>
  </w:style>
  <w:style w:type="character" w:customStyle="1" w:styleId="40">
    <w:name w:val="标题 4 字符"/>
    <w:link w:val="4"/>
    <w:qFormat/>
    <w:rPr>
      <w:b/>
      <w:bCs/>
      <w:color w:val="000000"/>
      <w:sz w:val="28"/>
      <w:szCs w:val="24"/>
      <w:lang w:val="zh-CN" w:eastAsia="zh-CN"/>
    </w:rPr>
  </w:style>
  <w:style w:type="paragraph" w:customStyle="1" w:styleId="afffffff7">
    <w:name w:val="振文"/>
    <w:basedOn w:val="aff2"/>
    <w:link w:val="Char2"/>
    <w:qFormat/>
    <w:pPr>
      <w:spacing w:line="480" w:lineRule="exact"/>
      <w:ind w:firstLineChars="200" w:firstLine="480"/>
    </w:pPr>
    <w:rPr>
      <w:rFonts w:ascii="宋体" w:hAnsi="宋体"/>
      <w:color w:val="000000"/>
      <w:sz w:val="24"/>
      <w:szCs w:val="28"/>
      <w:lang w:val="zh-CN"/>
    </w:rPr>
  </w:style>
  <w:style w:type="character" w:customStyle="1" w:styleId="Char2">
    <w:name w:val="振文 Char"/>
    <w:link w:val="afffffff7"/>
    <w:qFormat/>
    <w:rPr>
      <w:rFonts w:ascii="宋体" w:hAnsi="宋体"/>
      <w:color w:val="000000"/>
      <w:kern w:val="2"/>
      <w:sz w:val="24"/>
      <w:szCs w:val="28"/>
      <w:lang w:val="zh-CN" w:eastAsia="zh-CN"/>
    </w:rPr>
  </w:style>
  <w:style w:type="character" w:customStyle="1" w:styleId="aff8">
    <w:name w:val="文档结构图 字符"/>
    <w:link w:val="aff7"/>
    <w:uiPriority w:val="99"/>
    <w:semiHidden/>
    <w:qFormat/>
    <w:rPr>
      <w:kern w:val="2"/>
      <w:sz w:val="21"/>
      <w:szCs w:val="24"/>
      <w:shd w:val="clear" w:color="auto" w:fill="000080"/>
    </w:rPr>
  </w:style>
  <w:style w:type="character" w:customStyle="1" w:styleId="Char10">
    <w:name w:val="日期 Char1"/>
    <w:qFormat/>
    <w:rPr>
      <w:kern w:val="2"/>
      <w:sz w:val="21"/>
      <w:szCs w:val="24"/>
    </w:rPr>
  </w:style>
  <w:style w:type="character" w:customStyle="1" w:styleId="afff9">
    <w:name w:val="批注主题 字符"/>
    <w:link w:val="afff8"/>
    <w:qFormat/>
    <w:rPr>
      <w:rFonts w:ascii="Calibri" w:hAnsi="Calibri"/>
      <w:b/>
      <w:bCs/>
      <w:color w:val="000000"/>
      <w:sz w:val="24"/>
    </w:rPr>
  </w:style>
  <w:style w:type="character" w:customStyle="1" w:styleId="afff3">
    <w:name w:val="页眉 字符"/>
    <w:link w:val="afff2"/>
    <w:uiPriority w:val="99"/>
    <w:qFormat/>
    <w:rPr>
      <w:kern w:val="2"/>
      <w:sz w:val="18"/>
      <w:szCs w:val="18"/>
    </w:rPr>
  </w:style>
  <w:style w:type="character" w:customStyle="1" w:styleId="affc">
    <w:name w:val="日期 字符"/>
    <w:link w:val="affb"/>
    <w:uiPriority w:val="99"/>
    <w:qFormat/>
    <w:rPr>
      <w:szCs w:val="22"/>
    </w:rPr>
  </w:style>
  <w:style w:type="character" w:customStyle="1" w:styleId="afff1">
    <w:name w:val="页脚 字符"/>
    <w:link w:val="afff0"/>
    <w:qFormat/>
    <w:rPr>
      <w:kern w:val="2"/>
      <w:sz w:val="18"/>
      <w:szCs w:val="18"/>
    </w:rPr>
  </w:style>
  <w:style w:type="character" w:customStyle="1" w:styleId="affa">
    <w:name w:val="批注文字 字符"/>
    <w:link w:val="aff9"/>
    <w:qFormat/>
    <w:rPr>
      <w:rFonts w:ascii="Calibri" w:hAnsi="Calibri"/>
      <w:sz w:val="24"/>
    </w:rPr>
  </w:style>
  <w:style w:type="character" w:customStyle="1" w:styleId="afff7">
    <w:name w:val="标题 字符"/>
    <w:link w:val="afff6"/>
    <w:qFormat/>
    <w:rPr>
      <w:rFonts w:ascii="Arial" w:hAnsi="Arial"/>
      <w:b/>
      <w:sz w:val="30"/>
    </w:rPr>
  </w:style>
  <w:style w:type="character" w:customStyle="1" w:styleId="afff">
    <w:name w:val="批注框文本 字符"/>
    <w:link w:val="affe"/>
    <w:qFormat/>
    <w:rPr>
      <w:rFonts w:ascii="Calibri" w:hAnsi="Calibri"/>
      <w:color w:val="000000"/>
      <w:sz w:val="18"/>
      <w:szCs w:val="18"/>
    </w:rPr>
  </w:style>
  <w:style w:type="character" w:customStyle="1" w:styleId="Char11">
    <w:name w:val="批注文字 Char1"/>
    <w:qFormat/>
    <w:rPr>
      <w:kern w:val="2"/>
      <w:sz w:val="21"/>
      <w:szCs w:val="24"/>
    </w:rPr>
  </w:style>
  <w:style w:type="character" w:customStyle="1" w:styleId="Char12">
    <w:name w:val="批注框文本 Char1"/>
    <w:qFormat/>
    <w:rPr>
      <w:kern w:val="2"/>
      <w:sz w:val="18"/>
      <w:szCs w:val="18"/>
    </w:rPr>
  </w:style>
  <w:style w:type="character" w:customStyle="1" w:styleId="Char13">
    <w:name w:val="批注主题 Char1"/>
    <w:qFormat/>
    <w:rPr>
      <w:b/>
      <w:bCs/>
      <w:kern w:val="2"/>
      <w:sz w:val="21"/>
      <w:szCs w:val="24"/>
    </w:rPr>
  </w:style>
  <w:style w:type="character" w:customStyle="1" w:styleId="Char20">
    <w:name w:val="日期 Char2"/>
    <w:qFormat/>
    <w:rPr>
      <w:kern w:val="2"/>
      <w:sz w:val="21"/>
      <w:szCs w:val="24"/>
    </w:rPr>
  </w:style>
  <w:style w:type="character" w:customStyle="1" w:styleId="Char14">
    <w:name w:val="标题 Char1"/>
    <w:qFormat/>
    <w:rPr>
      <w:rFonts w:ascii="Cambria" w:hAnsi="Cambria" w:cs="Times New Roman"/>
      <w:b/>
      <w:bCs/>
      <w:kern w:val="2"/>
      <w:sz w:val="32"/>
      <w:szCs w:val="32"/>
    </w:rPr>
  </w:style>
  <w:style w:type="paragraph" w:customStyle="1" w:styleId="8--">
    <w:name w:val="网格型8-表格内容-左对齐"/>
    <w:basedOn w:val="aff2"/>
    <w:qFormat/>
    <w:pPr>
      <w:spacing w:line="288" w:lineRule="auto"/>
    </w:pPr>
    <w:rPr>
      <w:sz w:val="24"/>
      <w:szCs w:val="18"/>
    </w:rPr>
  </w:style>
  <w:style w:type="paragraph" w:styleId="afffffff8">
    <w:name w:val="List Paragraph"/>
    <w:basedOn w:val="aff2"/>
    <w:uiPriority w:val="34"/>
    <w:qFormat/>
    <w:pPr>
      <w:topLinePunct/>
      <w:spacing w:beforeLines="20" w:line="288" w:lineRule="auto"/>
      <w:ind w:firstLineChars="200" w:firstLine="420"/>
      <w:jc w:val="left"/>
    </w:pPr>
    <w:rPr>
      <w:rFonts w:ascii="Calibri" w:hAnsi="Calibri"/>
      <w:color w:val="000000"/>
      <w:sz w:val="24"/>
      <w:szCs w:val="21"/>
    </w:rPr>
  </w:style>
  <w:style w:type="paragraph" w:customStyle="1" w:styleId="8-00100">
    <w:name w:val="样式 8 磅 加粗 左侧:  -0.01 厘米 段前: 0 磅 段后: 0 磅"/>
    <w:basedOn w:val="aff2"/>
    <w:qFormat/>
    <w:pPr>
      <w:widowControl/>
      <w:ind w:left="-6"/>
      <w:jc w:val="left"/>
    </w:pPr>
    <w:rPr>
      <w:rFonts w:ascii="Arial" w:hAnsi="Arial" w:cs="宋体"/>
      <w:bCs/>
      <w:kern w:val="0"/>
      <w:szCs w:val="20"/>
      <w:lang w:val="en-GB" w:eastAsia="en-US"/>
    </w:rPr>
  </w:style>
  <w:style w:type="paragraph" w:customStyle="1" w:styleId="Style12">
    <w:name w:val="_Style 12"/>
    <w:basedOn w:val="aff2"/>
    <w:uiPriority w:val="34"/>
    <w:qFormat/>
    <w:pPr>
      <w:ind w:firstLineChars="200" w:firstLine="420"/>
    </w:pPr>
    <w:rPr>
      <w:rFonts w:ascii="Calibri" w:hAnsi="Calibri"/>
      <w:sz w:val="24"/>
    </w:rPr>
  </w:style>
  <w:style w:type="paragraph" w:customStyle="1" w:styleId="8--0">
    <w:name w:val="网格型8-表格内容-居中"/>
    <w:basedOn w:val="aff2"/>
    <w:qFormat/>
    <w:pPr>
      <w:topLinePunct/>
      <w:spacing w:line="288" w:lineRule="auto"/>
      <w:jc w:val="center"/>
    </w:pPr>
    <w:rPr>
      <w:rFonts w:ascii="Calibri" w:hAnsi="Courier New" w:cs="Courier New"/>
      <w:color w:val="000000"/>
      <w:sz w:val="24"/>
      <w:szCs w:val="18"/>
    </w:rPr>
  </w:style>
  <w:style w:type="paragraph" w:customStyle="1" w:styleId="afffffff9">
    <w:name w:val="页脚格式"/>
    <w:basedOn w:val="aff2"/>
    <w:qFormat/>
    <w:pPr>
      <w:topLinePunct/>
      <w:spacing w:line="288" w:lineRule="auto"/>
      <w:jc w:val="left"/>
    </w:pPr>
    <w:rPr>
      <w:rFonts w:ascii="Calibri" w:hAnsi="Calibri"/>
      <w:color w:val="000000"/>
      <w:sz w:val="18"/>
      <w:szCs w:val="18"/>
    </w:rPr>
  </w:style>
  <w:style w:type="paragraph" w:customStyle="1" w:styleId="a4">
    <w:name w:val="项目列表符号"/>
    <w:basedOn w:val="aff2"/>
    <w:qFormat/>
    <w:pPr>
      <w:numPr>
        <w:numId w:val="19"/>
      </w:numPr>
      <w:tabs>
        <w:tab w:val="left" w:pos="397"/>
      </w:tabs>
      <w:topLinePunct/>
      <w:spacing w:beforeLines="20" w:line="288" w:lineRule="auto"/>
      <w:ind w:left="681" w:hanging="284"/>
      <w:jc w:val="left"/>
    </w:pPr>
    <w:rPr>
      <w:color w:val="000000"/>
      <w:sz w:val="24"/>
      <w:szCs w:val="21"/>
    </w:rPr>
  </w:style>
  <w:style w:type="paragraph" w:customStyle="1" w:styleId="StandardOhneEinzug">
    <w:name w:val="StandardOhneEinzug"/>
    <w:basedOn w:val="aff2"/>
    <w:qFormat/>
    <w:pPr>
      <w:widowControl/>
      <w:tabs>
        <w:tab w:val="left" w:pos="4351"/>
      </w:tabs>
      <w:spacing w:after="240" w:line="288" w:lineRule="auto"/>
      <w:ind w:left="3969"/>
      <w:jc w:val="left"/>
    </w:pPr>
    <w:rPr>
      <w:rFonts w:ascii="Arial" w:hAnsi="Arial"/>
      <w:kern w:val="0"/>
      <w:sz w:val="22"/>
      <w:szCs w:val="20"/>
      <w:lang w:val="de-D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fffffffa">
    <w:name w:val="表格文字"/>
    <w:basedOn w:val="aff2"/>
    <w:qFormat/>
    <w:pPr>
      <w:snapToGrid w:val="0"/>
      <w:jc w:val="center"/>
    </w:pPr>
    <w:rPr>
      <w:rFonts w:cs="宋体"/>
      <w:szCs w:val="20"/>
    </w:rPr>
  </w:style>
  <w:style w:type="paragraph" w:customStyle="1" w:styleId="13">
    <w:name w:val="列出段落1"/>
    <w:basedOn w:val="aff2"/>
    <w:uiPriority w:val="34"/>
    <w:qFormat/>
    <w:pPr>
      <w:ind w:firstLineChars="200" w:firstLine="420"/>
    </w:pPr>
  </w:style>
  <w:style w:type="paragraph" w:customStyle="1" w:styleId="afffffffb">
    <w:name w:val="联演正文"/>
    <w:basedOn w:val="aff2"/>
    <w:link w:val="Char3"/>
    <w:qFormat/>
    <w:pPr>
      <w:tabs>
        <w:tab w:val="left" w:pos="540"/>
        <w:tab w:val="left" w:pos="720"/>
      </w:tabs>
      <w:spacing w:line="360" w:lineRule="auto"/>
      <w:ind w:rightChars="-70" w:right="-147" w:firstLine="720"/>
      <w:jc w:val="left"/>
    </w:pPr>
    <w:rPr>
      <w:rFonts w:ascii="仿宋_GB2312" w:eastAsia="仿宋_GB2312" w:hAnsi="宋体"/>
      <w:sz w:val="28"/>
      <w:szCs w:val="28"/>
      <w:lang w:val="zh-CN"/>
    </w:rPr>
  </w:style>
  <w:style w:type="character" w:customStyle="1" w:styleId="Char3">
    <w:name w:val="联演正文 Char"/>
    <w:link w:val="afffffffb"/>
    <w:qFormat/>
    <w:rPr>
      <w:rFonts w:ascii="仿宋_GB2312" w:eastAsia="仿宋_GB2312" w:hAnsi="宋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F563986-9A00-4763-9C32-70652D4C6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25</Words>
  <Characters>1289</Characters>
  <Application>Microsoft Office Word</Application>
  <DocSecurity>0</DocSecurity>
  <Lines>10</Lines>
  <Paragraphs>3</Paragraphs>
  <ScaleCrop>false</ScaleCrop>
  <Company>crec</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李博</cp:lastModifiedBy>
  <cp:revision>3</cp:revision>
  <cp:lastPrinted>2021-06-30T06:13:00Z</cp:lastPrinted>
  <dcterms:created xsi:type="dcterms:W3CDTF">2022-03-17T10:20:00Z</dcterms:created>
  <dcterms:modified xsi:type="dcterms:W3CDTF">2024-10-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FD8E11A93CD4A809EA210080388C5ED</vt:lpwstr>
  </property>
</Properties>
</file>